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A8561" w14:textId="775F1435" w:rsidR="00B44971" w:rsidRPr="00DC2BB0" w:rsidRDefault="00DC2BB0" w:rsidP="00DC2BB0">
      <w:pPr>
        <w:rPr>
          <w:b/>
          <w:bCs/>
          <w:i/>
          <w:iCs/>
          <w:sz w:val="48"/>
          <w:szCs w:val="48"/>
        </w:rPr>
      </w:pPr>
      <w:r w:rsidRPr="00DC2BB0">
        <w:rPr>
          <w:rFonts w:ascii="Comic Sans MS" w:hAnsi="Comic Sans MS"/>
          <w:b/>
          <w:bCs/>
          <w:i/>
          <w:iCs/>
          <w:noProof/>
          <w:sz w:val="48"/>
          <w:szCs w:val="48"/>
          <w:lang w:val="de-AT" w:eastAsia="de-A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4236C29" wp14:editId="4CC4D027">
                <wp:simplePos x="0" y="0"/>
                <wp:positionH relativeFrom="column">
                  <wp:posOffset>2635885</wp:posOffset>
                </wp:positionH>
                <wp:positionV relativeFrom="paragraph">
                  <wp:posOffset>-137795</wp:posOffset>
                </wp:positionV>
                <wp:extent cx="3510915" cy="617220"/>
                <wp:effectExtent l="0" t="0" r="0" b="0"/>
                <wp:wrapNone/>
                <wp:docPr id="137726019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0915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0A42" w14:textId="77777777" w:rsidR="00B44971" w:rsidRPr="009E101C" w:rsidRDefault="00B44971" w:rsidP="00B4497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9E101C">
                              <w:rPr>
                                <w:rFonts w:ascii="Comic Sans MS" w:hAnsi="Comic Sans MS"/>
                                <w:b/>
                                <w:i/>
                                <w:sz w:val="32"/>
                                <w:szCs w:val="32"/>
                              </w:rPr>
                              <w:t>GOTTESDIENSTORDNUNG</w:t>
                            </w:r>
                          </w:p>
                          <w:p w14:paraId="213C4E49" w14:textId="6DD21052" w:rsidR="00B44971" w:rsidRPr="00A30ACA" w:rsidRDefault="00391046" w:rsidP="00B4497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24. </w:t>
                            </w:r>
                            <w:r w:rsidR="00040F83">
                              <w:rPr>
                                <w:b/>
                                <w:sz w:val="28"/>
                                <w:szCs w:val="28"/>
                              </w:rPr>
                              <w:t>März</w:t>
                            </w:r>
                            <w:r w:rsidR="006A722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7419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– 7. April </w:t>
                            </w:r>
                            <w:r w:rsidR="00EB6511">
                              <w:rPr>
                                <w:b/>
                                <w:sz w:val="28"/>
                                <w:szCs w:val="28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236C2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7.55pt;margin-top:-10.85pt;width:276.45pt;height:48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" stroked="f">
                <v:textbox>
                  <w:txbxContent>
                    <w:p w14:paraId="40DE0A42" w14:textId="77777777" w:rsidR="00B44971" w:rsidRPr="009E101C" w:rsidRDefault="00B44971" w:rsidP="00B44971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sz w:val="32"/>
                          <w:szCs w:val="32"/>
                        </w:rPr>
                      </w:pPr>
                      <w:r w:rsidRPr="009E101C">
                        <w:rPr>
                          <w:rFonts w:ascii="Comic Sans MS" w:hAnsi="Comic Sans MS"/>
                          <w:b/>
                          <w:i/>
                          <w:sz w:val="32"/>
                          <w:szCs w:val="32"/>
                        </w:rPr>
                        <w:t>GOTTESDIENSTORDNUNG</w:t>
                      </w:r>
                    </w:p>
                    <w:p w14:paraId="213C4E49" w14:textId="6DD21052" w:rsidR="00B44971" w:rsidRPr="00A30ACA" w:rsidRDefault="00391046" w:rsidP="00B4497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24. </w:t>
                      </w:r>
                      <w:r w:rsidR="00040F83">
                        <w:rPr>
                          <w:b/>
                          <w:sz w:val="28"/>
                          <w:szCs w:val="28"/>
                        </w:rPr>
                        <w:t>März</w:t>
                      </w:r>
                      <w:r w:rsidR="006A722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7419D">
                        <w:rPr>
                          <w:b/>
                          <w:sz w:val="28"/>
                          <w:szCs w:val="28"/>
                        </w:rPr>
                        <w:t xml:space="preserve">– 7. April </w:t>
                      </w:r>
                      <w:r w:rsidR="00EB6511">
                        <w:rPr>
                          <w:b/>
                          <w:sz w:val="28"/>
                          <w:szCs w:val="28"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  <w:r w:rsidRPr="00DC2BB0">
        <w:rPr>
          <w:rFonts w:ascii="Comic Sans MS" w:hAnsi="Comic Sans MS"/>
          <w:b/>
          <w:bCs/>
          <w:i/>
          <w:iCs/>
          <w:noProof/>
          <w:sz w:val="48"/>
          <w:szCs w:val="48"/>
          <w:lang w:val="de-AT" w:eastAsia="de-A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870998" wp14:editId="29617608">
                <wp:simplePos x="0" y="0"/>
                <wp:positionH relativeFrom="column">
                  <wp:posOffset>2437766</wp:posOffset>
                </wp:positionH>
                <wp:positionV relativeFrom="paragraph">
                  <wp:posOffset>-137794</wp:posOffset>
                </wp:positionV>
                <wp:extent cx="3398520" cy="617220"/>
                <wp:effectExtent l="0" t="0" r="0" b="0"/>
                <wp:wrapNone/>
                <wp:docPr id="193002156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852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B4A8E" w14:textId="77777777" w:rsidR="00B44971" w:rsidRDefault="00B44971" w:rsidP="00B4497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GOTTESDIENSTORDNUNG </w:t>
                            </w:r>
                          </w:p>
                          <w:p w14:paraId="68B8133C" w14:textId="77777777" w:rsidR="00B44971" w:rsidRDefault="00B44971" w:rsidP="00B4497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vom 15. bis 29. Sept. 2019</w:t>
                            </w:r>
                          </w:p>
                          <w:p w14:paraId="78C6C2FB" w14:textId="77777777" w:rsidR="00B44971" w:rsidRDefault="00B44971" w:rsidP="00B449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70998" id="Text Box 3" o:spid="_x0000_s1027" type="#_x0000_t202" style="position:absolute;margin-left:191.95pt;margin-top:-10.85pt;width:267.6pt;height:48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" stroked="f">
                <v:textbox>
                  <w:txbxContent>
                    <w:p w14:paraId="468B4A8E" w14:textId="77777777" w:rsidR="00B44971" w:rsidRDefault="00B44971" w:rsidP="00B4497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GOTTESDIENSTORDNUNG </w:t>
                      </w:r>
                    </w:p>
                    <w:p w14:paraId="68B8133C" w14:textId="77777777" w:rsidR="00B44971" w:rsidRDefault="00B44971" w:rsidP="00B4497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vom 15. bis 29. Sept. 2019</w:t>
                      </w:r>
                    </w:p>
                    <w:p w14:paraId="78C6C2FB" w14:textId="77777777" w:rsidR="00B44971" w:rsidRDefault="00B44971" w:rsidP="00B44971"/>
                  </w:txbxContent>
                </v:textbox>
              </v:shape>
            </w:pict>
          </mc:Fallback>
        </mc:AlternateContent>
      </w:r>
      <w:r w:rsidR="00065136" w:rsidRPr="00DC2BB0">
        <w:rPr>
          <w:rFonts w:ascii="Comic Sans MS" w:hAnsi="Comic Sans MS"/>
          <w:b/>
          <w:bCs/>
          <w:i/>
          <w:iCs/>
          <w:sz w:val="48"/>
          <w:szCs w:val="48"/>
        </w:rPr>
        <w:t>Pfarre</w:t>
      </w:r>
      <w:r w:rsidR="00065136" w:rsidRPr="00DC2BB0">
        <w:rPr>
          <w:b/>
          <w:bCs/>
          <w:i/>
          <w:iCs/>
          <w:sz w:val="48"/>
          <w:szCs w:val="48"/>
        </w:rPr>
        <w:t xml:space="preserve"> </w:t>
      </w:r>
      <w:proofErr w:type="spellStart"/>
      <w:r w:rsidR="00065136" w:rsidRPr="00DC2BB0">
        <w:rPr>
          <w:rFonts w:ascii="Comic Sans MS" w:hAnsi="Comic Sans MS"/>
          <w:b/>
          <w:bCs/>
          <w:i/>
          <w:iCs/>
          <w:sz w:val="48"/>
          <w:szCs w:val="48"/>
        </w:rPr>
        <w:t>Tarsdorf</w:t>
      </w:r>
      <w:proofErr w:type="spellEnd"/>
    </w:p>
    <w:tbl>
      <w:tblPr>
        <w:tblpPr w:leftFromText="141" w:rightFromText="141" w:vertAnchor="page" w:horzAnchor="margin" w:tblpXSpec="center" w:tblpY="2521"/>
        <w:tblW w:w="10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8098"/>
      </w:tblGrid>
      <w:tr w:rsidR="009612CB" w:rsidRPr="000B3B94" w14:paraId="39869567" w14:textId="77777777" w:rsidTr="00544F8B">
        <w:trPr>
          <w:trHeight w:val="12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F63AE" w14:textId="77777777" w:rsidR="0037419D" w:rsidRDefault="0037419D" w:rsidP="00F47EEF">
            <w:pPr>
              <w:rPr>
                <w:bCs/>
                <w:iCs/>
                <w:sz w:val="20"/>
                <w:szCs w:val="20"/>
              </w:rPr>
            </w:pPr>
          </w:p>
          <w:p w14:paraId="4F91845A" w14:textId="689D9664" w:rsidR="00F47EEF" w:rsidRPr="00373E87" w:rsidRDefault="009612CB" w:rsidP="00F47EEF">
            <w:pPr>
              <w:rPr>
                <w:bCs/>
                <w:iCs/>
                <w:sz w:val="20"/>
                <w:szCs w:val="20"/>
              </w:rPr>
            </w:pPr>
            <w:r w:rsidRPr="00373E87">
              <w:rPr>
                <w:bCs/>
                <w:iCs/>
                <w:sz w:val="20"/>
                <w:szCs w:val="20"/>
              </w:rPr>
              <w:t>Sonnt</w:t>
            </w:r>
            <w:r w:rsidR="00F47EEF" w:rsidRPr="00373E87">
              <w:rPr>
                <w:bCs/>
                <w:iCs/>
                <w:sz w:val="20"/>
                <w:szCs w:val="20"/>
              </w:rPr>
              <w:t>ag,</w:t>
            </w:r>
            <w:r w:rsidR="0037419D">
              <w:rPr>
                <w:bCs/>
                <w:iCs/>
                <w:sz w:val="20"/>
                <w:szCs w:val="20"/>
              </w:rPr>
              <w:t>24</w:t>
            </w:r>
            <w:r w:rsidR="00040F83" w:rsidRPr="00373E87">
              <w:rPr>
                <w:bCs/>
                <w:iCs/>
                <w:sz w:val="20"/>
                <w:szCs w:val="20"/>
              </w:rPr>
              <w:t xml:space="preserve">. </w:t>
            </w:r>
            <w:r w:rsidR="00391046">
              <w:rPr>
                <w:bCs/>
                <w:iCs/>
                <w:sz w:val="20"/>
                <w:szCs w:val="20"/>
              </w:rPr>
              <w:t>März</w:t>
            </w:r>
          </w:p>
          <w:p w14:paraId="3DEE2445" w14:textId="77777777" w:rsidR="0037419D" w:rsidRPr="00391046" w:rsidRDefault="0037419D" w:rsidP="0037419D">
            <w:pPr>
              <w:rPr>
                <w:b/>
                <w:i/>
                <w:sz w:val="22"/>
                <w:szCs w:val="22"/>
                <w:u w:val="single"/>
              </w:rPr>
            </w:pPr>
            <w:r w:rsidRPr="00391046">
              <w:rPr>
                <w:b/>
                <w:i/>
                <w:sz w:val="22"/>
                <w:szCs w:val="22"/>
                <w:u w:val="single"/>
              </w:rPr>
              <w:t>Palmsonntag</w:t>
            </w:r>
          </w:p>
          <w:p w14:paraId="4D11E14F" w14:textId="77777777" w:rsidR="00F47EEF" w:rsidRDefault="00F47EEF" w:rsidP="00F47EEF">
            <w:pPr>
              <w:rPr>
                <w:b/>
                <w:iCs/>
                <w:sz w:val="22"/>
                <w:szCs w:val="22"/>
              </w:rPr>
            </w:pPr>
          </w:p>
          <w:p w14:paraId="5848A26B" w14:textId="04FC92EF" w:rsidR="00040F83" w:rsidRPr="00040F83" w:rsidRDefault="00040F83" w:rsidP="00F47EEF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EE969" w14:textId="77777777" w:rsidR="00040F83" w:rsidRPr="00466099" w:rsidRDefault="00040F83" w:rsidP="00040F83">
            <w:pPr>
              <w:rPr>
                <w:b/>
                <w:sz w:val="6"/>
                <w:szCs w:val="6"/>
              </w:rPr>
            </w:pPr>
          </w:p>
          <w:p w14:paraId="13FDC463" w14:textId="5B8D1886" w:rsidR="0037419D" w:rsidRDefault="00391046" w:rsidP="0037419D">
            <w:pPr>
              <w:rPr>
                <w:b/>
                <w:sz w:val="20"/>
                <w:szCs w:val="20"/>
              </w:rPr>
            </w:pPr>
            <w:r w:rsidRPr="00373E87">
              <w:rPr>
                <w:b/>
                <w:sz w:val="20"/>
                <w:szCs w:val="20"/>
                <w:u w:val="single"/>
              </w:rPr>
              <w:t xml:space="preserve">9.45 </w:t>
            </w:r>
            <w:proofErr w:type="gramStart"/>
            <w:r w:rsidRPr="00373E87">
              <w:rPr>
                <w:b/>
                <w:sz w:val="20"/>
                <w:szCs w:val="20"/>
                <w:u w:val="single"/>
              </w:rPr>
              <w:t xml:space="preserve">Uhr </w:t>
            </w:r>
            <w:r w:rsidR="0037419D" w:rsidRPr="00391046">
              <w:rPr>
                <w:b/>
                <w:sz w:val="20"/>
                <w:szCs w:val="20"/>
                <w:u w:val="single"/>
              </w:rPr>
              <w:t xml:space="preserve"> Palmweihe</w:t>
            </w:r>
            <w:proofErr w:type="gramEnd"/>
            <w:r w:rsidR="0037419D">
              <w:rPr>
                <w:b/>
                <w:sz w:val="20"/>
                <w:szCs w:val="20"/>
                <w:u w:val="single"/>
              </w:rPr>
              <w:t xml:space="preserve"> am Dorfplatz, </w:t>
            </w:r>
            <w:r w:rsidR="0037419D">
              <w:rPr>
                <w:b/>
                <w:sz w:val="20"/>
                <w:szCs w:val="20"/>
              </w:rPr>
              <w:t xml:space="preserve">anschl. </w:t>
            </w:r>
            <w:r w:rsidR="0037419D" w:rsidRPr="004C325A">
              <w:rPr>
                <w:b/>
                <w:sz w:val="20"/>
                <w:szCs w:val="20"/>
                <w:u w:val="single"/>
              </w:rPr>
              <w:t>Pfarrgottesdienst</w:t>
            </w:r>
            <w:r w:rsidR="0037419D">
              <w:rPr>
                <w:b/>
                <w:sz w:val="20"/>
                <w:szCs w:val="20"/>
              </w:rPr>
              <w:t xml:space="preserve"> in der Kirche,</w:t>
            </w:r>
          </w:p>
          <w:p w14:paraId="0963CA42" w14:textId="77777777" w:rsidR="0037419D" w:rsidRDefault="0037419D" w:rsidP="0037419D">
            <w:pPr>
              <w:rPr>
                <w:b/>
                <w:i/>
                <w:iCs/>
                <w:sz w:val="20"/>
                <w:szCs w:val="20"/>
              </w:rPr>
            </w:pPr>
            <w:r w:rsidRPr="004C325A">
              <w:rPr>
                <w:b/>
                <w:i/>
                <w:iCs/>
                <w:sz w:val="20"/>
                <w:szCs w:val="20"/>
              </w:rPr>
              <w:t xml:space="preserve">Sammlung für christliche Stätten im </w:t>
            </w:r>
            <w:proofErr w:type="spellStart"/>
            <w:r w:rsidRPr="004C325A">
              <w:rPr>
                <w:b/>
                <w:i/>
                <w:iCs/>
                <w:sz w:val="20"/>
                <w:szCs w:val="20"/>
              </w:rPr>
              <w:t>Hl.Land</w:t>
            </w:r>
            <w:proofErr w:type="spellEnd"/>
          </w:p>
          <w:p w14:paraId="5452F39B" w14:textId="77777777" w:rsidR="0037419D" w:rsidRDefault="0037419D" w:rsidP="0037419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hrista u Alois David f +Vater u Schwiegervater Johann 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Peterlechner</w:t>
            </w:r>
            <w:proofErr w:type="spellEnd"/>
            <w:r>
              <w:rPr>
                <w:bCs/>
                <w:sz w:val="20"/>
                <w:szCs w:val="20"/>
              </w:rPr>
              <w:t>(</w:t>
            </w:r>
            <w:proofErr w:type="gramEnd"/>
            <w:r>
              <w:rPr>
                <w:bCs/>
                <w:sz w:val="20"/>
                <w:szCs w:val="20"/>
              </w:rPr>
              <w:t>555)</w:t>
            </w:r>
          </w:p>
          <w:p w14:paraId="0D5872E7" w14:textId="77777777" w:rsidR="0037419D" w:rsidRDefault="0037419D" w:rsidP="0037419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am Justina Hauser f +Bruder Josef </w:t>
            </w:r>
            <w:proofErr w:type="gramStart"/>
            <w:r>
              <w:rPr>
                <w:bCs/>
                <w:sz w:val="20"/>
                <w:szCs w:val="20"/>
              </w:rPr>
              <w:t>Schinagl(</w:t>
            </w:r>
            <w:proofErr w:type="gramEnd"/>
            <w:r>
              <w:rPr>
                <w:bCs/>
                <w:sz w:val="20"/>
                <w:szCs w:val="20"/>
              </w:rPr>
              <w:t>597)</w:t>
            </w:r>
          </w:p>
          <w:p w14:paraId="153CC97C" w14:textId="77777777" w:rsidR="0037419D" w:rsidRDefault="0037419D" w:rsidP="0037419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am </w:t>
            </w:r>
            <w:proofErr w:type="spellStart"/>
            <w:r>
              <w:rPr>
                <w:bCs/>
                <w:sz w:val="20"/>
                <w:szCs w:val="20"/>
              </w:rPr>
              <w:t>Bitto</w:t>
            </w:r>
            <w:proofErr w:type="spellEnd"/>
            <w:r>
              <w:rPr>
                <w:bCs/>
                <w:sz w:val="20"/>
                <w:szCs w:val="20"/>
              </w:rPr>
              <w:t xml:space="preserve"> f +</w:t>
            </w:r>
            <w:proofErr w:type="spellStart"/>
            <w:r>
              <w:rPr>
                <w:bCs/>
                <w:sz w:val="20"/>
                <w:szCs w:val="20"/>
              </w:rPr>
              <w:t>Nachb</w:t>
            </w:r>
            <w:proofErr w:type="spellEnd"/>
            <w:r>
              <w:rPr>
                <w:bCs/>
                <w:sz w:val="20"/>
                <w:szCs w:val="20"/>
              </w:rPr>
              <w:t xml:space="preserve">. Marianna </w:t>
            </w:r>
            <w:proofErr w:type="gramStart"/>
            <w:r>
              <w:rPr>
                <w:bCs/>
                <w:sz w:val="20"/>
                <w:szCs w:val="20"/>
              </w:rPr>
              <w:t>Moser(</w:t>
            </w:r>
            <w:proofErr w:type="gramEnd"/>
            <w:r>
              <w:rPr>
                <w:bCs/>
                <w:sz w:val="20"/>
                <w:szCs w:val="20"/>
              </w:rPr>
              <w:t>535)</w:t>
            </w:r>
          </w:p>
          <w:p w14:paraId="580A4B0D" w14:textId="77777777" w:rsidR="0037419D" w:rsidRPr="000C04D0" w:rsidRDefault="0037419D" w:rsidP="0037419D">
            <w:pPr>
              <w:rPr>
                <w:bCs/>
                <w:sz w:val="8"/>
                <w:szCs w:val="8"/>
              </w:rPr>
            </w:pPr>
          </w:p>
          <w:p w14:paraId="1DEE039F" w14:textId="77777777" w:rsidR="0037419D" w:rsidRDefault="0037419D" w:rsidP="0037419D">
            <w:pPr>
              <w:rPr>
                <w:bCs/>
                <w:sz w:val="20"/>
                <w:szCs w:val="20"/>
              </w:rPr>
            </w:pPr>
            <w:r w:rsidRPr="004C325A">
              <w:rPr>
                <w:b/>
                <w:sz w:val="20"/>
                <w:szCs w:val="20"/>
              </w:rPr>
              <w:t>11.15 Uhr Taufe</w:t>
            </w:r>
            <w:r>
              <w:rPr>
                <w:bCs/>
                <w:sz w:val="20"/>
                <w:szCs w:val="20"/>
              </w:rPr>
              <w:t xml:space="preserve"> Alessio </w:t>
            </w:r>
            <w:proofErr w:type="spellStart"/>
            <w:r>
              <w:rPr>
                <w:bCs/>
                <w:sz w:val="20"/>
                <w:szCs w:val="20"/>
              </w:rPr>
              <w:t>Girse</w:t>
            </w:r>
            <w:proofErr w:type="spellEnd"/>
            <w:r>
              <w:rPr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sz w:val="20"/>
                <w:szCs w:val="20"/>
              </w:rPr>
              <w:t>Tarsdorf</w:t>
            </w:r>
            <w:proofErr w:type="spellEnd"/>
          </w:p>
          <w:p w14:paraId="12D96865" w14:textId="4F0DB2B1" w:rsidR="009612CB" w:rsidRPr="00466099" w:rsidRDefault="009612CB" w:rsidP="0037419D">
            <w:pPr>
              <w:rPr>
                <w:bCs/>
                <w:sz w:val="8"/>
                <w:szCs w:val="8"/>
              </w:rPr>
            </w:pPr>
          </w:p>
        </w:tc>
      </w:tr>
      <w:tr w:rsidR="00040F83" w:rsidRPr="002753B0" w14:paraId="1D21D5EF" w14:textId="77777777" w:rsidTr="00544F8B">
        <w:trPr>
          <w:trHeight w:val="4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9E489" w14:textId="078AF660" w:rsidR="00040F83" w:rsidRPr="00040F83" w:rsidRDefault="00040F83" w:rsidP="00961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enstag, </w:t>
            </w:r>
            <w:r w:rsidR="0037419D">
              <w:rPr>
                <w:sz w:val="22"/>
                <w:szCs w:val="22"/>
              </w:rPr>
              <w:t>26</w:t>
            </w:r>
            <w:r w:rsidR="00391046">
              <w:rPr>
                <w:sz w:val="22"/>
                <w:szCs w:val="22"/>
              </w:rPr>
              <w:t>. März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146B1" w14:textId="7D8B2074" w:rsidR="00391046" w:rsidRPr="00040F83" w:rsidRDefault="00040F83" w:rsidP="00391046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00 Uhr Hl. Messe</w:t>
            </w:r>
            <w:r w:rsidR="000C04D0" w:rsidRPr="000C04D0">
              <w:rPr>
                <w:bCs/>
                <w:sz w:val="20"/>
                <w:szCs w:val="20"/>
              </w:rPr>
              <w:t xml:space="preserve"> für Margaretha </w:t>
            </w:r>
            <w:proofErr w:type="gramStart"/>
            <w:r w:rsidR="000C04D0" w:rsidRPr="000C04D0">
              <w:rPr>
                <w:bCs/>
                <w:sz w:val="20"/>
                <w:szCs w:val="20"/>
              </w:rPr>
              <w:t>Thaler(</w:t>
            </w:r>
            <w:proofErr w:type="gramEnd"/>
            <w:r w:rsidR="000C04D0" w:rsidRPr="000C04D0">
              <w:rPr>
                <w:bCs/>
                <w:sz w:val="20"/>
                <w:szCs w:val="20"/>
              </w:rPr>
              <w:t>633)</w:t>
            </w:r>
          </w:p>
        </w:tc>
      </w:tr>
      <w:tr w:rsidR="00BF6E66" w:rsidRPr="002753B0" w14:paraId="089988F0" w14:textId="77777777" w:rsidTr="00544F8B">
        <w:trPr>
          <w:trHeight w:val="4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1CA4E" w14:textId="77777777" w:rsidR="00466099" w:rsidRPr="00466099" w:rsidRDefault="00466099" w:rsidP="009612CB">
            <w:pPr>
              <w:rPr>
                <w:sz w:val="16"/>
                <w:szCs w:val="16"/>
              </w:rPr>
            </w:pPr>
          </w:p>
          <w:p w14:paraId="2F400BDD" w14:textId="13670389" w:rsidR="00BF6E66" w:rsidRDefault="00F47EEF" w:rsidP="00961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ttwoch, </w:t>
            </w:r>
            <w:r w:rsidR="0037419D">
              <w:rPr>
                <w:sz w:val="22"/>
                <w:szCs w:val="22"/>
              </w:rPr>
              <w:t>27</w:t>
            </w:r>
            <w:r w:rsidR="00391046">
              <w:rPr>
                <w:sz w:val="22"/>
                <w:szCs w:val="22"/>
              </w:rPr>
              <w:t>.März</w:t>
            </w:r>
          </w:p>
          <w:p w14:paraId="566FCAE2" w14:textId="6A53A3C5" w:rsidR="000C2893" w:rsidRPr="00B104CB" w:rsidRDefault="000C2893" w:rsidP="009612CB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C26DD" w14:textId="77777777" w:rsidR="00B104CB" w:rsidRPr="00040F83" w:rsidRDefault="00B104CB" w:rsidP="009612CB">
            <w:pPr>
              <w:rPr>
                <w:b/>
                <w:sz w:val="6"/>
                <w:szCs w:val="6"/>
              </w:rPr>
            </w:pPr>
          </w:p>
          <w:p w14:paraId="594614FF" w14:textId="77777777" w:rsidR="00040F83" w:rsidRDefault="00040F83" w:rsidP="009612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00 Uhr Hl. Messe</w:t>
            </w:r>
          </w:p>
          <w:p w14:paraId="19C729C1" w14:textId="142927B3" w:rsidR="00391046" w:rsidRPr="000C04D0" w:rsidRDefault="000C04D0" w:rsidP="0037419D">
            <w:pPr>
              <w:rPr>
                <w:sz w:val="20"/>
                <w:szCs w:val="20"/>
              </w:rPr>
            </w:pPr>
            <w:r w:rsidRPr="000C04D0">
              <w:rPr>
                <w:sz w:val="20"/>
                <w:szCs w:val="20"/>
              </w:rPr>
              <w:t xml:space="preserve">Franz u. Frieda </w:t>
            </w:r>
            <w:proofErr w:type="spellStart"/>
            <w:r w:rsidRPr="000C04D0">
              <w:rPr>
                <w:sz w:val="20"/>
                <w:szCs w:val="20"/>
              </w:rPr>
              <w:t>Esterbauer</w:t>
            </w:r>
            <w:proofErr w:type="spellEnd"/>
            <w:r w:rsidRPr="000C04D0">
              <w:rPr>
                <w:sz w:val="20"/>
                <w:szCs w:val="20"/>
              </w:rPr>
              <w:t xml:space="preserve"> f +Marianna </w:t>
            </w:r>
            <w:proofErr w:type="gramStart"/>
            <w:r w:rsidRPr="000C04D0">
              <w:rPr>
                <w:sz w:val="20"/>
                <w:szCs w:val="20"/>
              </w:rPr>
              <w:t>Moser(</w:t>
            </w:r>
            <w:proofErr w:type="gramEnd"/>
            <w:r w:rsidRPr="000C04D0">
              <w:rPr>
                <w:sz w:val="20"/>
                <w:szCs w:val="20"/>
              </w:rPr>
              <w:t>532)</w:t>
            </w:r>
          </w:p>
        </w:tc>
      </w:tr>
      <w:tr w:rsidR="00576EF1" w:rsidRPr="002753B0" w14:paraId="67AAD33F" w14:textId="77777777" w:rsidTr="00930C10">
        <w:trPr>
          <w:trHeight w:val="15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ECFE" w14:textId="77777777" w:rsidR="00576EF1" w:rsidRDefault="00576EF1" w:rsidP="00961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nnerstag, </w:t>
            </w:r>
            <w:r w:rsidR="0037419D"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>.März</w:t>
            </w:r>
          </w:p>
          <w:p w14:paraId="2EF6A44E" w14:textId="15ACEBD8" w:rsidR="00BD28E4" w:rsidRPr="00BD28E4" w:rsidRDefault="00BD28E4" w:rsidP="009612CB">
            <w:pPr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BD28E4">
              <w:rPr>
                <w:b/>
                <w:bCs/>
                <w:i/>
                <w:iCs/>
                <w:sz w:val="22"/>
                <w:szCs w:val="22"/>
                <w:u w:val="single"/>
              </w:rPr>
              <w:t>Gründonnerstag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73EA2" w14:textId="77777777" w:rsidR="00576EF1" w:rsidRDefault="00576EF1" w:rsidP="009612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9.30 Uhr </w:t>
            </w:r>
            <w:r w:rsidR="00BD28E4">
              <w:rPr>
                <w:b/>
                <w:sz w:val="20"/>
                <w:szCs w:val="20"/>
              </w:rPr>
              <w:t>– Abendmahlfeier und Ölbergandacht</w:t>
            </w:r>
          </w:p>
          <w:p w14:paraId="40AE108C" w14:textId="77777777" w:rsidR="000C04D0" w:rsidRDefault="000C04D0" w:rsidP="009612C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esse z. Ehren des Altarsakramentes</w:t>
            </w:r>
          </w:p>
          <w:p w14:paraId="4DFA4DC1" w14:textId="77777777" w:rsidR="000C04D0" w:rsidRDefault="000C04D0" w:rsidP="009612C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am </w:t>
            </w:r>
            <w:proofErr w:type="spellStart"/>
            <w:r>
              <w:rPr>
                <w:bCs/>
                <w:sz w:val="20"/>
                <w:szCs w:val="20"/>
              </w:rPr>
              <w:t>Peterlechner</w:t>
            </w:r>
            <w:proofErr w:type="spellEnd"/>
            <w:r>
              <w:rPr>
                <w:bCs/>
                <w:sz w:val="20"/>
                <w:szCs w:val="20"/>
              </w:rPr>
              <w:t xml:space="preserve"> f +Gattin u Mutter z. GT u </w:t>
            </w:r>
            <w:proofErr w:type="gramStart"/>
            <w:r>
              <w:rPr>
                <w:bCs/>
                <w:sz w:val="20"/>
                <w:szCs w:val="20"/>
              </w:rPr>
              <w:t>NT(</w:t>
            </w:r>
            <w:proofErr w:type="gramEnd"/>
            <w:r>
              <w:rPr>
                <w:bCs/>
                <w:sz w:val="20"/>
                <w:szCs w:val="20"/>
              </w:rPr>
              <w:t>630)</w:t>
            </w:r>
          </w:p>
          <w:p w14:paraId="6F2CA69A" w14:textId="77777777" w:rsidR="000C04D0" w:rsidRDefault="000C04D0" w:rsidP="009612C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am Holzner f +Johann 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Peterlecher</w:t>
            </w:r>
            <w:proofErr w:type="spellEnd"/>
            <w:r>
              <w:rPr>
                <w:bCs/>
                <w:sz w:val="20"/>
                <w:szCs w:val="20"/>
              </w:rPr>
              <w:t>(</w:t>
            </w:r>
            <w:proofErr w:type="gramEnd"/>
            <w:r>
              <w:rPr>
                <w:bCs/>
                <w:sz w:val="20"/>
                <w:szCs w:val="20"/>
              </w:rPr>
              <w:t>558)</w:t>
            </w:r>
          </w:p>
          <w:p w14:paraId="7AD665E2" w14:textId="77777777" w:rsidR="000C04D0" w:rsidRDefault="000C04D0" w:rsidP="009612C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am Ludwig u Maria </w:t>
            </w:r>
            <w:proofErr w:type="spellStart"/>
            <w:r>
              <w:rPr>
                <w:bCs/>
                <w:sz w:val="20"/>
                <w:szCs w:val="20"/>
              </w:rPr>
              <w:t>Weilbuchner</w:t>
            </w:r>
            <w:proofErr w:type="spellEnd"/>
            <w:r>
              <w:rPr>
                <w:bCs/>
                <w:sz w:val="20"/>
                <w:szCs w:val="20"/>
              </w:rPr>
              <w:t xml:space="preserve"> f +Johann 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Peterlechner</w:t>
            </w:r>
            <w:proofErr w:type="spellEnd"/>
            <w:r>
              <w:rPr>
                <w:bCs/>
                <w:sz w:val="20"/>
                <w:szCs w:val="20"/>
              </w:rPr>
              <w:t>(</w:t>
            </w:r>
            <w:proofErr w:type="gramEnd"/>
            <w:r>
              <w:rPr>
                <w:bCs/>
                <w:sz w:val="20"/>
                <w:szCs w:val="20"/>
              </w:rPr>
              <w:t>575)</w:t>
            </w:r>
          </w:p>
          <w:p w14:paraId="470A0D3E" w14:textId="5DA2DA21" w:rsidR="000C04D0" w:rsidRPr="000C04D0" w:rsidRDefault="000C04D0" w:rsidP="009612C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am Renate u Engelbert Friedl f +Papa u Opa Josef </w:t>
            </w:r>
            <w:proofErr w:type="gramStart"/>
            <w:r>
              <w:rPr>
                <w:bCs/>
                <w:sz w:val="20"/>
                <w:szCs w:val="20"/>
              </w:rPr>
              <w:t>Schinagl(</w:t>
            </w:r>
            <w:proofErr w:type="gramEnd"/>
            <w:r>
              <w:rPr>
                <w:bCs/>
                <w:sz w:val="20"/>
                <w:szCs w:val="20"/>
              </w:rPr>
              <w:t>590)</w:t>
            </w:r>
          </w:p>
        </w:tc>
      </w:tr>
      <w:tr w:rsidR="009612CB" w:rsidRPr="002753B0" w14:paraId="44940B54" w14:textId="77777777" w:rsidTr="00930C10">
        <w:trPr>
          <w:trHeight w:val="7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3550F" w14:textId="4FDE008A" w:rsidR="006A7227" w:rsidRPr="004C5858" w:rsidRDefault="009612CB" w:rsidP="009612CB">
            <w:pPr>
              <w:rPr>
                <w:sz w:val="22"/>
                <w:szCs w:val="22"/>
              </w:rPr>
            </w:pPr>
            <w:r w:rsidRPr="004C5858">
              <w:rPr>
                <w:sz w:val="22"/>
                <w:szCs w:val="22"/>
              </w:rPr>
              <w:t xml:space="preserve">Freitag, </w:t>
            </w:r>
            <w:r w:rsidR="0037419D">
              <w:rPr>
                <w:sz w:val="22"/>
                <w:szCs w:val="22"/>
              </w:rPr>
              <w:t>29</w:t>
            </w:r>
            <w:r w:rsidR="00040F83">
              <w:rPr>
                <w:sz w:val="22"/>
                <w:szCs w:val="22"/>
              </w:rPr>
              <w:t>. März</w:t>
            </w:r>
          </w:p>
          <w:p w14:paraId="0B60B702" w14:textId="5E8A4FC7" w:rsidR="00B104CB" w:rsidRPr="004C5858" w:rsidRDefault="00BD28E4" w:rsidP="009612CB">
            <w:pPr>
              <w:rPr>
                <w:b/>
                <w:i/>
                <w:iCs/>
                <w:sz w:val="22"/>
                <w:szCs w:val="22"/>
                <w:u w:val="single"/>
              </w:rPr>
            </w:pPr>
            <w:proofErr w:type="gramStart"/>
            <w:r>
              <w:rPr>
                <w:b/>
                <w:i/>
                <w:iCs/>
                <w:sz w:val="22"/>
                <w:szCs w:val="22"/>
                <w:u w:val="single"/>
              </w:rPr>
              <w:t>Karfreitag</w:t>
            </w:r>
            <w:r w:rsidR="000C04D0">
              <w:rPr>
                <w:b/>
                <w:i/>
                <w:iCs/>
                <w:sz w:val="22"/>
                <w:szCs w:val="22"/>
                <w:u w:val="single"/>
              </w:rPr>
              <w:t xml:space="preserve">  -</w:t>
            </w:r>
            <w:proofErr w:type="gramEnd"/>
            <w:r w:rsidR="000C04D0">
              <w:rPr>
                <w:b/>
                <w:i/>
                <w:iCs/>
                <w:sz w:val="22"/>
                <w:szCs w:val="22"/>
                <w:u w:val="single"/>
              </w:rPr>
              <w:t xml:space="preserve"> Fasttag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1848E" w14:textId="71031C73" w:rsidR="00BF6E66" w:rsidRPr="00930C10" w:rsidRDefault="0037419D" w:rsidP="009612CB">
            <w:pPr>
              <w:rPr>
                <w:bCs/>
                <w:sz w:val="20"/>
                <w:szCs w:val="20"/>
              </w:rPr>
            </w:pPr>
            <w:r w:rsidRPr="00930C10">
              <w:rPr>
                <w:bCs/>
                <w:sz w:val="20"/>
                <w:szCs w:val="20"/>
              </w:rPr>
              <w:t>1</w:t>
            </w:r>
            <w:r w:rsidR="00930C10" w:rsidRPr="00930C10">
              <w:rPr>
                <w:bCs/>
                <w:sz w:val="20"/>
                <w:szCs w:val="20"/>
              </w:rPr>
              <w:t>4</w:t>
            </w:r>
            <w:r w:rsidRPr="00930C10">
              <w:rPr>
                <w:bCs/>
                <w:sz w:val="20"/>
                <w:szCs w:val="20"/>
              </w:rPr>
              <w:t xml:space="preserve">.00 Uhr – </w:t>
            </w:r>
            <w:r w:rsidR="00930C10" w:rsidRPr="00930C10">
              <w:rPr>
                <w:bCs/>
                <w:sz w:val="20"/>
                <w:szCs w:val="20"/>
              </w:rPr>
              <w:t>Kinderkreuzweg in Ostermiething</w:t>
            </w:r>
          </w:p>
          <w:p w14:paraId="5F4DBE8D" w14:textId="7B236DF7" w:rsidR="00391046" w:rsidRPr="00930C10" w:rsidRDefault="0037419D" w:rsidP="003741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30 Uhr Karfreitagsliturgie</w:t>
            </w:r>
          </w:p>
        </w:tc>
      </w:tr>
      <w:tr w:rsidR="009612CB" w:rsidRPr="002753B0" w14:paraId="770D6CEB" w14:textId="77777777" w:rsidTr="00544F8B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AFF90" w14:textId="0008B603" w:rsidR="009612CB" w:rsidRDefault="009612CB" w:rsidP="009612CB">
            <w:pPr>
              <w:rPr>
                <w:sz w:val="22"/>
                <w:szCs w:val="22"/>
              </w:rPr>
            </w:pPr>
            <w:r w:rsidRPr="004C5858">
              <w:rPr>
                <w:sz w:val="22"/>
                <w:szCs w:val="22"/>
              </w:rPr>
              <w:t xml:space="preserve">Samstag, </w:t>
            </w:r>
            <w:r w:rsidR="0037419D">
              <w:rPr>
                <w:sz w:val="22"/>
                <w:szCs w:val="22"/>
              </w:rPr>
              <w:t>30</w:t>
            </w:r>
            <w:r w:rsidR="00A20EFA">
              <w:rPr>
                <w:sz w:val="22"/>
                <w:szCs w:val="22"/>
              </w:rPr>
              <w:t>. März</w:t>
            </w:r>
          </w:p>
          <w:p w14:paraId="1170DD76" w14:textId="1FA076C8" w:rsidR="009612CB" w:rsidRPr="00BD28E4" w:rsidRDefault="00BD28E4" w:rsidP="009612CB">
            <w:pPr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BD28E4">
              <w:rPr>
                <w:b/>
                <w:bCs/>
                <w:i/>
                <w:iCs/>
                <w:sz w:val="22"/>
                <w:szCs w:val="22"/>
                <w:u w:val="single"/>
              </w:rPr>
              <w:t>Karsamstag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72D8D" w14:textId="284AA55E" w:rsidR="00930C10" w:rsidRPr="00930C10" w:rsidRDefault="00930C10" w:rsidP="009612CB">
            <w:pPr>
              <w:rPr>
                <w:bCs/>
                <w:sz w:val="20"/>
                <w:szCs w:val="20"/>
              </w:rPr>
            </w:pPr>
            <w:r w:rsidRPr="00930C10">
              <w:rPr>
                <w:bCs/>
                <w:sz w:val="20"/>
                <w:szCs w:val="20"/>
              </w:rPr>
              <w:t>Untertags stille Anbetung in der Kirche</w:t>
            </w:r>
          </w:p>
          <w:p w14:paraId="52E4950C" w14:textId="0B26C02D" w:rsidR="00391046" w:rsidRDefault="00BD28E4" w:rsidP="009612CB">
            <w:pPr>
              <w:rPr>
                <w:b/>
                <w:sz w:val="20"/>
                <w:szCs w:val="20"/>
              </w:rPr>
            </w:pPr>
            <w:r w:rsidRPr="00BD28E4">
              <w:rPr>
                <w:b/>
                <w:sz w:val="20"/>
                <w:szCs w:val="20"/>
              </w:rPr>
              <w:t>16.00 Uhr</w:t>
            </w:r>
            <w:r>
              <w:rPr>
                <w:b/>
                <w:sz w:val="20"/>
                <w:szCs w:val="20"/>
              </w:rPr>
              <w:t xml:space="preserve"> Auferstehungsfeier für Kinder</w:t>
            </w:r>
          </w:p>
          <w:p w14:paraId="59D9871B" w14:textId="77777777" w:rsidR="00BD28E4" w:rsidRDefault="00BD28E4" w:rsidP="009612CB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20.00 Uhr </w:t>
            </w:r>
            <w:r w:rsidRPr="00BD28E4">
              <w:rPr>
                <w:b/>
                <w:sz w:val="20"/>
                <w:szCs w:val="20"/>
                <w:u w:val="single"/>
              </w:rPr>
              <w:t>FEIER DER OSTERNACHT</w:t>
            </w:r>
            <w:r w:rsidR="00930C10">
              <w:rPr>
                <w:b/>
                <w:sz w:val="20"/>
                <w:szCs w:val="20"/>
                <w:u w:val="single"/>
              </w:rPr>
              <w:t xml:space="preserve"> mit Speisenweihe</w:t>
            </w:r>
          </w:p>
          <w:p w14:paraId="51279860" w14:textId="49F5D403" w:rsidR="00930C10" w:rsidRPr="00930C10" w:rsidRDefault="00930C10" w:rsidP="009612C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Johann Maier f +Schulfreund Josef </w:t>
            </w:r>
            <w:proofErr w:type="gramStart"/>
            <w:r>
              <w:rPr>
                <w:bCs/>
                <w:sz w:val="20"/>
                <w:szCs w:val="20"/>
              </w:rPr>
              <w:t>Schinagl</w:t>
            </w:r>
            <w:r w:rsidRPr="00930C10">
              <w:rPr>
                <w:bCs/>
                <w:sz w:val="20"/>
                <w:szCs w:val="20"/>
              </w:rPr>
              <w:t>(</w:t>
            </w:r>
            <w:proofErr w:type="gramEnd"/>
            <w:r w:rsidRPr="00930C10">
              <w:rPr>
                <w:bCs/>
                <w:sz w:val="20"/>
                <w:szCs w:val="20"/>
              </w:rPr>
              <w:t>596)</w:t>
            </w:r>
          </w:p>
        </w:tc>
      </w:tr>
      <w:tr w:rsidR="009612CB" w:rsidRPr="002753B0" w14:paraId="355B7019" w14:textId="77777777" w:rsidTr="00155D52">
        <w:trPr>
          <w:trHeight w:val="100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7514F" w14:textId="77777777" w:rsidR="00466099" w:rsidRDefault="00466099" w:rsidP="009612CB">
            <w:pPr>
              <w:rPr>
                <w:bCs/>
                <w:iCs/>
                <w:sz w:val="22"/>
                <w:szCs w:val="22"/>
              </w:rPr>
            </w:pPr>
          </w:p>
          <w:p w14:paraId="59186F9A" w14:textId="15FE744C" w:rsidR="009612CB" w:rsidRPr="004C5858" w:rsidRDefault="009612CB" w:rsidP="009612CB">
            <w:pPr>
              <w:rPr>
                <w:bCs/>
                <w:iCs/>
                <w:sz w:val="22"/>
                <w:szCs w:val="22"/>
              </w:rPr>
            </w:pPr>
            <w:r w:rsidRPr="004C5858">
              <w:rPr>
                <w:bCs/>
                <w:iCs/>
                <w:sz w:val="22"/>
                <w:szCs w:val="22"/>
              </w:rPr>
              <w:t xml:space="preserve">Sonntag, </w:t>
            </w:r>
            <w:r w:rsidR="0037419D">
              <w:rPr>
                <w:bCs/>
                <w:iCs/>
                <w:sz w:val="22"/>
                <w:szCs w:val="22"/>
              </w:rPr>
              <w:t>31</w:t>
            </w:r>
            <w:r w:rsidR="00A20EFA">
              <w:rPr>
                <w:bCs/>
                <w:iCs/>
                <w:sz w:val="22"/>
                <w:szCs w:val="22"/>
              </w:rPr>
              <w:t>. März</w:t>
            </w:r>
          </w:p>
          <w:p w14:paraId="4C79D654" w14:textId="77777777" w:rsidR="009612CB" w:rsidRPr="00CF0580" w:rsidRDefault="009612CB" w:rsidP="009612CB">
            <w:pPr>
              <w:rPr>
                <w:b/>
                <w:i/>
                <w:sz w:val="8"/>
                <w:szCs w:val="8"/>
                <w:u w:val="single"/>
              </w:rPr>
            </w:pPr>
          </w:p>
          <w:p w14:paraId="5EF6D88F" w14:textId="57F043F3" w:rsidR="009612CB" w:rsidRPr="006A7227" w:rsidRDefault="0037419D" w:rsidP="009612CB">
            <w:pPr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OSTERSONNTAG</w:t>
            </w:r>
            <w:r w:rsidR="003B7EE8" w:rsidRPr="006A7227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A883B" w14:textId="77777777" w:rsidR="00466099" w:rsidRPr="00466099" w:rsidRDefault="00466099" w:rsidP="00496FD8">
            <w:pPr>
              <w:tabs>
                <w:tab w:val="left" w:pos="3036"/>
              </w:tabs>
              <w:rPr>
                <w:b/>
                <w:sz w:val="8"/>
                <w:szCs w:val="8"/>
              </w:rPr>
            </w:pPr>
          </w:p>
          <w:p w14:paraId="0CB75CD8" w14:textId="58A0BD76" w:rsidR="00391046" w:rsidRDefault="009612CB" w:rsidP="00496FD8">
            <w:pPr>
              <w:tabs>
                <w:tab w:val="left" w:pos="3036"/>
              </w:tabs>
              <w:rPr>
                <w:b/>
                <w:sz w:val="20"/>
                <w:szCs w:val="20"/>
              </w:rPr>
            </w:pPr>
            <w:r w:rsidRPr="00CC602A">
              <w:rPr>
                <w:b/>
                <w:sz w:val="20"/>
                <w:szCs w:val="20"/>
              </w:rPr>
              <w:t xml:space="preserve">9.45 </w:t>
            </w:r>
            <w:r w:rsidR="00BD28E4">
              <w:rPr>
                <w:b/>
                <w:sz w:val="20"/>
                <w:szCs w:val="20"/>
                <w:u w:val="single"/>
              </w:rPr>
              <w:t xml:space="preserve">Hochamt zur Feier der Auferstehung unseres </w:t>
            </w:r>
            <w:r w:rsidR="00BD28E4" w:rsidRPr="00930C10">
              <w:rPr>
                <w:b/>
                <w:sz w:val="20"/>
                <w:szCs w:val="20"/>
                <w:u w:val="single"/>
              </w:rPr>
              <w:t>Herrn</w:t>
            </w:r>
            <w:r w:rsidR="00930C10" w:rsidRPr="00930C10">
              <w:rPr>
                <w:b/>
                <w:sz w:val="20"/>
                <w:szCs w:val="20"/>
              </w:rPr>
              <w:t xml:space="preserve"> mit Speiseweihe</w:t>
            </w:r>
          </w:p>
          <w:p w14:paraId="04D3AD1D" w14:textId="766F41C4" w:rsidR="00C57835" w:rsidRDefault="00930C10" w:rsidP="00496FD8">
            <w:pPr>
              <w:tabs>
                <w:tab w:val="left" w:pos="303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ria Meindl f +</w:t>
            </w:r>
            <w:proofErr w:type="gramStart"/>
            <w:r>
              <w:rPr>
                <w:bCs/>
                <w:sz w:val="20"/>
                <w:szCs w:val="20"/>
              </w:rPr>
              <w:t>Schwiegers</w:t>
            </w:r>
            <w:r w:rsidR="00C57835">
              <w:rPr>
                <w:bCs/>
                <w:sz w:val="20"/>
                <w:szCs w:val="20"/>
              </w:rPr>
              <w:t>ohn</w:t>
            </w:r>
            <w:r w:rsidRPr="00930C10">
              <w:rPr>
                <w:bCs/>
                <w:sz w:val="20"/>
                <w:szCs w:val="20"/>
              </w:rPr>
              <w:t>(</w:t>
            </w:r>
            <w:proofErr w:type="gramEnd"/>
            <w:r w:rsidRPr="00930C10">
              <w:rPr>
                <w:bCs/>
                <w:sz w:val="20"/>
                <w:szCs w:val="20"/>
              </w:rPr>
              <w:t>627)</w:t>
            </w:r>
            <w:r w:rsidR="00C57835">
              <w:rPr>
                <w:bCs/>
                <w:sz w:val="20"/>
                <w:szCs w:val="20"/>
              </w:rPr>
              <w:t xml:space="preserve">; Hans u Vroni Huber f +Thomas </w:t>
            </w:r>
            <w:proofErr w:type="spellStart"/>
            <w:r w:rsidR="00C57835">
              <w:rPr>
                <w:bCs/>
                <w:sz w:val="20"/>
                <w:szCs w:val="20"/>
              </w:rPr>
              <w:t>Flachner</w:t>
            </w:r>
            <w:proofErr w:type="spellEnd"/>
            <w:r w:rsidR="00C57835">
              <w:rPr>
                <w:bCs/>
                <w:sz w:val="20"/>
                <w:szCs w:val="20"/>
              </w:rPr>
              <w:t>(636)</w:t>
            </w:r>
          </w:p>
          <w:p w14:paraId="3B2F2B53" w14:textId="6E821FE3" w:rsidR="00C57835" w:rsidRDefault="00C57835" w:rsidP="00496FD8">
            <w:pPr>
              <w:tabs>
                <w:tab w:val="left" w:pos="303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irchenchor f +Mitglied Johann </w:t>
            </w:r>
            <w:proofErr w:type="gramStart"/>
            <w:r>
              <w:rPr>
                <w:bCs/>
                <w:sz w:val="20"/>
                <w:szCs w:val="20"/>
              </w:rPr>
              <w:t>Maier(</w:t>
            </w:r>
            <w:proofErr w:type="gramEnd"/>
            <w:r>
              <w:rPr>
                <w:bCs/>
                <w:sz w:val="20"/>
                <w:szCs w:val="20"/>
              </w:rPr>
              <w:t>637)</w:t>
            </w:r>
          </w:p>
          <w:p w14:paraId="69C6B4FA" w14:textId="6B891B27" w:rsidR="00C57835" w:rsidRDefault="00C57835" w:rsidP="00496FD8">
            <w:pPr>
              <w:tabs>
                <w:tab w:val="left" w:pos="303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tefan, Angelika, Philipp u Andreas m Fam. f +Opa u </w:t>
            </w:r>
            <w:proofErr w:type="spellStart"/>
            <w:r>
              <w:rPr>
                <w:bCs/>
                <w:sz w:val="20"/>
                <w:szCs w:val="20"/>
              </w:rPr>
              <w:t>Urliopa</w:t>
            </w:r>
            <w:proofErr w:type="spellEnd"/>
            <w:r>
              <w:rPr>
                <w:bCs/>
                <w:sz w:val="20"/>
                <w:szCs w:val="20"/>
              </w:rPr>
              <w:t xml:space="preserve"> Johann 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Peterlechner</w:t>
            </w:r>
            <w:proofErr w:type="spellEnd"/>
            <w:r>
              <w:rPr>
                <w:bCs/>
                <w:sz w:val="20"/>
                <w:szCs w:val="20"/>
              </w:rPr>
              <w:t>(</w:t>
            </w:r>
            <w:proofErr w:type="gramEnd"/>
            <w:r>
              <w:rPr>
                <w:bCs/>
                <w:sz w:val="20"/>
                <w:szCs w:val="20"/>
              </w:rPr>
              <w:t xml:space="preserve">556); </w:t>
            </w:r>
            <w:proofErr w:type="spellStart"/>
            <w:r>
              <w:rPr>
                <w:bCs/>
                <w:sz w:val="20"/>
                <w:szCs w:val="20"/>
              </w:rPr>
              <w:t>Stögbuchnerfamilie</w:t>
            </w:r>
            <w:proofErr w:type="spellEnd"/>
            <w:r>
              <w:rPr>
                <w:bCs/>
                <w:sz w:val="20"/>
                <w:szCs w:val="20"/>
              </w:rPr>
              <w:t xml:space="preserve"> f +</w:t>
            </w:r>
            <w:proofErr w:type="spellStart"/>
            <w:r>
              <w:rPr>
                <w:bCs/>
                <w:sz w:val="20"/>
                <w:szCs w:val="20"/>
              </w:rPr>
              <w:t>Nachb</w:t>
            </w:r>
            <w:proofErr w:type="spellEnd"/>
            <w:r>
              <w:rPr>
                <w:bCs/>
                <w:sz w:val="20"/>
                <w:szCs w:val="20"/>
              </w:rPr>
              <w:t xml:space="preserve">. Johann 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Peterlechner</w:t>
            </w:r>
            <w:proofErr w:type="spellEnd"/>
            <w:r>
              <w:rPr>
                <w:bCs/>
                <w:sz w:val="20"/>
                <w:szCs w:val="20"/>
              </w:rPr>
              <w:t>(</w:t>
            </w:r>
            <w:proofErr w:type="gramEnd"/>
            <w:r>
              <w:rPr>
                <w:bCs/>
                <w:sz w:val="20"/>
                <w:szCs w:val="20"/>
              </w:rPr>
              <w:t>560)</w:t>
            </w:r>
          </w:p>
          <w:p w14:paraId="08DDF8AC" w14:textId="6F73DB61" w:rsidR="00C57835" w:rsidRDefault="00C57835" w:rsidP="00496FD8">
            <w:pPr>
              <w:tabs>
                <w:tab w:val="left" w:pos="303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am Margit u Georg Kneißl f +Papa, Schwiegerpapa u Opa Josef </w:t>
            </w:r>
            <w:proofErr w:type="gramStart"/>
            <w:r>
              <w:rPr>
                <w:bCs/>
                <w:sz w:val="20"/>
                <w:szCs w:val="20"/>
              </w:rPr>
              <w:t>Schinagl(</w:t>
            </w:r>
            <w:proofErr w:type="gramEnd"/>
            <w:r>
              <w:rPr>
                <w:bCs/>
                <w:sz w:val="20"/>
                <w:szCs w:val="20"/>
              </w:rPr>
              <w:t>591)</w:t>
            </w:r>
          </w:p>
          <w:p w14:paraId="773A99E7" w14:textId="3780C1EA" w:rsidR="00C57835" w:rsidRPr="00930C10" w:rsidRDefault="00C57835" w:rsidP="00496FD8">
            <w:pPr>
              <w:tabs>
                <w:tab w:val="left" w:pos="303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heresia f +Gatten Friedrich </w:t>
            </w:r>
            <w:proofErr w:type="gramStart"/>
            <w:r>
              <w:rPr>
                <w:bCs/>
                <w:sz w:val="20"/>
                <w:szCs w:val="20"/>
              </w:rPr>
              <w:t>Sommerauer(</w:t>
            </w:r>
            <w:proofErr w:type="gramEnd"/>
            <w:r>
              <w:rPr>
                <w:bCs/>
                <w:sz w:val="20"/>
                <w:szCs w:val="20"/>
              </w:rPr>
              <w:t>608)</w:t>
            </w:r>
          </w:p>
          <w:p w14:paraId="5258D7CB" w14:textId="1306E6DD" w:rsidR="00391046" w:rsidRPr="00155D52" w:rsidRDefault="00391046" w:rsidP="00BD28E4">
            <w:pPr>
              <w:tabs>
                <w:tab w:val="left" w:pos="3036"/>
              </w:tabs>
              <w:rPr>
                <w:bCs/>
                <w:sz w:val="6"/>
                <w:szCs w:val="6"/>
              </w:rPr>
            </w:pPr>
          </w:p>
        </w:tc>
      </w:tr>
      <w:tr w:rsidR="009612CB" w:rsidRPr="002753B0" w14:paraId="6369F306" w14:textId="77777777" w:rsidTr="00544F8B">
        <w:trPr>
          <w:trHeight w:val="3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5F7DD" w14:textId="0C540188" w:rsidR="009612CB" w:rsidRDefault="0037419D" w:rsidP="009612CB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Montag</w:t>
            </w:r>
            <w:r w:rsidR="003B7EE8" w:rsidRPr="004C5858">
              <w:rPr>
                <w:bCs/>
                <w:iCs/>
                <w:sz w:val="22"/>
                <w:szCs w:val="22"/>
              </w:rPr>
              <w:t xml:space="preserve">, </w:t>
            </w:r>
            <w:r w:rsidR="00391046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>. April</w:t>
            </w:r>
          </w:p>
          <w:p w14:paraId="3DB1442D" w14:textId="0DCB76FB" w:rsidR="00391046" w:rsidRPr="00391046" w:rsidRDefault="00391046" w:rsidP="009612CB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56D1C" w14:textId="50D2837D" w:rsidR="00FD6242" w:rsidRDefault="0037419D" w:rsidP="009612CB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.45 Uhr </w:t>
            </w:r>
            <w:r w:rsidRPr="0037419D">
              <w:rPr>
                <w:b/>
                <w:sz w:val="20"/>
                <w:szCs w:val="20"/>
                <w:u w:val="single"/>
              </w:rPr>
              <w:t>Ostermontagsgottesdienst</w:t>
            </w:r>
          </w:p>
          <w:p w14:paraId="549140A6" w14:textId="32390571" w:rsidR="00816264" w:rsidRPr="00816264" w:rsidRDefault="00C57835" w:rsidP="009612C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ria Wimmer u Fam Buchwinkler f +</w:t>
            </w:r>
            <w:proofErr w:type="spellStart"/>
            <w:r>
              <w:rPr>
                <w:bCs/>
                <w:sz w:val="20"/>
                <w:szCs w:val="20"/>
              </w:rPr>
              <w:t>Nachb</w:t>
            </w:r>
            <w:proofErr w:type="spellEnd"/>
            <w:r>
              <w:rPr>
                <w:bCs/>
                <w:sz w:val="20"/>
                <w:szCs w:val="20"/>
              </w:rPr>
              <w:t xml:space="preserve">. Friedrich </w:t>
            </w:r>
            <w:proofErr w:type="gramStart"/>
            <w:r>
              <w:rPr>
                <w:bCs/>
                <w:sz w:val="20"/>
                <w:szCs w:val="20"/>
              </w:rPr>
              <w:t>Sommerauer(</w:t>
            </w:r>
            <w:proofErr w:type="gramEnd"/>
            <w:r>
              <w:rPr>
                <w:bCs/>
                <w:sz w:val="20"/>
                <w:szCs w:val="20"/>
              </w:rPr>
              <w:t>613)</w:t>
            </w:r>
          </w:p>
        </w:tc>
      </w:tr>
      <w:tr w:rsidR="009612CB" w:rsidRPr="002753B0" w14:paraId="22EBB4EE" w14:textId="77777777" w:rsidTr="004C325A">
        <w:trPr>
          <w:trHeight w:val="3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94336" w14:textId="5BE6BB56" w:rsidR="009612CB" w:rsidRPr="004C5858" w:rsidRDefault="003B7EE8" w:rsidP="009612CB">
            <w:pPr>
              <w:rPr>
                <w:bCs/>
                <w:iCs/>
                <w:sz w:val="22"/>
                <w:szCs w:val="22"/>
              </w:rPr>
            </w:pPr>
            <w:r w:rsidRPr="004C5858">
              <w:rPr>
                <w:bCs/>
                <w:iCs/>
                <w:sz w:val="22"/>
                <w:szCs w:val="22"/>
              </w:rPr>
              <w:t>Mittwoch,</w:t>
            </w:r>
            <w:r w:rsidR="006A7227">
              <w:rPr>
                <w:bCs/>
                <w:iCs/>
                <w:sz w:val="22"/>
                <w:szCs w:val="22"/>
              </w:rPr>
              <w:t xml:space="preserve"> </w:t>
            </w:r>
            <w:r w:rsidR="0037419D">
              <w:rPr>
                <w:bCs/>
                <w:iCs/>
                <w:sz w:val="22"/>
                <w:szCs w:val="22"/>
              </w:rPr>
              <w:t>3. April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3565C" w14:textId="4DC66F8A" w:rsidR="00C57835" w:rsidRPr="00AB4CC6" w:rsidRDefault="00816264" w:rsidP="009612CB">
            <w:pPr>
              <w:rPr>
                <w:b/>
                <w:sz w:val="20"/>
                <w:szCs w:val="20"/>
              </w:rPr>
            </w:pPr>
            <w:r w:rsidRPr="00816264">
              <w:rPr>
                <w:b/>
                <w:sz w:val="20"/>
                <w:szCs w:val="20"/>
              </w:rPr>
              <w:t xml:space="preserve">8.00 Uhr </w:t>
            </w:r>
            <w:r w:rsidR="00BD28E4">
              <w:rPr>
                <w:b/>
                <w:sz w:val="20"/>
                <w:szCs w:val="20"/>
              </w:rPr>
              <w:t>Hl. Messe</w:t>
            </w:r>
            <w:r w:rsidR="00AB4CC6">
              <w:rPr>
                <w:b/>
                <w:sz w:val="20"/>
                <w:szCs w:val="20"/>
              </w:rPr>
              <w:t xml:space="preserve">   - </w:t>
            </w:r>
            <w:r w:rsidR="00C57835">
              <w:rPr>
                <w:bCs/>
                <w:sz w:val="20"/>
                <w:szCs w:val="20"/>
              </w:rPr>
              <w:t>Maria Altenbuchner f +</w:t>
            </w:r>
            <w:proofErr w:type="spellStart"/>
            <w:r w:rsidR="00C57835">
              <w:rPr>
                <w:bCs/>
                <w:sz w:val="20"/>
                <w:szCs w:val="20"/>
              </w:rPr>
              <w:t>Nachb</w:t>
            </w:r>
            <w:proofErr w:type="spellEnd"/>
            <w:r w:rsidR="00C57835">
              <w:rPr>
                <w:bCs/>
                <w:sz w:val="20"/>
                <w:szCs w:val="20"/>
              </w:rPr>
              <w:t xml:space="preserve">. Josef </w:t>
            </w:r>
            <w:proofErr w:type="gramStart"/>
            <w:r w:rsidR="00C57835">
              <w:rPr>
                <w:bCs/>
                <w:sz w:val="20"/>
                <w:szCs w:val="20"/>
              </w:rPr>
              <w:t>Schinagl(</w:t>
            </w:r>
            <w:proofErr w:type="gramEnd"/>
            <w:r w:rsidR="00C57835">
              <w:rPr>
                <w:bCs/>
                <w:sz w:val="20"/>
                <w:szCs w:val="20"/>
              </w:rPr>
              <w:t>600)</w:t>
            </w:r>
          </w:p>
          <w:p w14:paraId="46F43D97" w14:textId="3386BD83" w:rsidR="00391046" w:rsidRPr="00AE2823" w:rsidRDefault="00391046" w:rsidP="009612CB">
            <w:pPr>
              <w:rPr>
                <w:bCs/>
                <w:sz w:val="8"/>
                <w:szCs w:val="8"/>
              </w:rPr>
            </w:pPr>
          </w:p>
        </w:tc>
      </w:tr>
      <w:tr w:rsidR="009612CB" w:rsidRPr="002753B0" w14:paraId="6A2C42C4" w14:textId="77777777" w:rsidTr="00544F8B">
        <w:trPr>
          <w:trHeight w:val="7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FE9D4" w14:textId="40F103F0" w:rsidR="009612CB" w:rsidRPr="004C5858" w:rsidRDefault="008C32D6" w:rsidP="009612CB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Freitag,</w:t>
            </w:r>
            <w:r w:rsidR="0037419D">
              <w:rPr>
                <w:bCs/>
                <w:iCs/>
                <w:sz w:val="22"/>
                <w:szCs w:val="22"/>
              </w:rPr>
              <w:t xml:space="preserve"> 5. April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D8F17" w14:textId="550CFD9B" w:rsidR="00AB4CC6" w:rsidRDefault="00856A70" w:rsidP="00FD6242">
            <w:pPr>
              <w:rPr>
                <w:b/>
                <w:sz w:val="20"/>
                <w:szCs w:val="20"/>
              </w:rPr>
            </w:pPr>
            <w:r w:rsidRPr="00CC602A">
              <w:rPr>
                <w:b/>
                <w:sz w:val="20"/>
                <w:szCs w:val="20"/>
              </w:rPr>
              <w:t>19. 00 Uhr</w:t>
            </w:r>
            <w:r w:rsidR="008C32D6">
              <w:rPr>
                <w:b/>
                <w:sz w:val="20"/>
                <w:szCs w:val="20"/>
              </w:rPr>
              <w:t xml:space="preserve"> </w:t>
            </w:r>
            <w:r w:rsidR="00AB4CC6">
              <w:rPr>
                <w:b/>
                <w:sz w:val="20"/>
                <w:szCs w:val="20"/>
              </w:rPr>
              <w:t xml:space="preserve">Rosekranz um </w:t>
            </w:r>
            <w:proofErr w:type="gramStart"/>
            <w:r w:rsidR="00AB4CC6">
              <w:rPr>
                <w:b/>
                <w:sz w:val="20"/>
                <w:szCs w:val="20"/>
              </w:rPr>
              <w:t>Frieden</w:t>
            </w:r>
            <w:r w:rsidR="008F466C">
              <w:rPr>
                <w:b/>
                <w:sz w:val="20"/>
                <w:szCs w:val="20"/>
              </w:rPr>
              <w:t>,</w:t>
            </w:r>
            <w:r w:rsidR="008C32D6">
              <w:rPr>
                <w:b/>
                <w:sz w:val="20"/>
                <w:szCs w:val="20"/>
              </w:rPr>
              <w:t xml:space="preserve">  </w:t>
            </w:r>
            <w:r w:rsidR="00816264">
              <w:rPr>
                <w:b/>
                <w:sz w:val="20"/>
                <w:szCs w:val="20"/>
              </w:rPr>
              <w:t xml:space="preserve"> </w:t>
            </w:r>
            <w:proofErr w:type="gramEnd"/>
            <w:r w:rsidR="00816264">
              <w:rPr>
                <w:b/>
                <w:sz w:val="20"/>
                <w:szCs w:val="20"/>
              </w:rPr>
              <w:t xml:space="preserve"> </w:t>
            </w:r>
            <w:r w:rsidRPr="00CC602A">
              <w:rPr>
                <w:b/>
                <w:sz w:val="20"/>
                <w:szCs w:val="20"/>
              </w:rPr>
              <w:t>19.30 Hl. Mess</w:t>
            </w:r>
            <w:r w:rsidR="00AB4CC6">
              <w:rPr>
                <w:b/>
                <w:sz w:val="20"/>
                <w:szCs w:val="20"/>
              </w:rPr>
              <w:t xml:space="preserve">e </w:t>
            </w:r>
          </w:p>
          <w:p w14:paraId="7845E205" w14:textId="31092CD2" w:rsidR="00FD6242" w:rsidRDefault="00AB4CC6" w:rsidP="00FD6242">
            <w:pPr>
              <w:rPr>
                <w:bCs/>
                <w:sz w:val="20"/>
                <w:szCs w:val="20"/>
              </w:rPr>
            </w:pPr>
            <w:r w:rsidRPr="00AB4CC6">
              <w:rPr>
                <w:bCs/>
                <w:sz w:val="20"/>
                <w:szCs w:val="20"/>
              </w:rPr>
              <w:t xml:space="preserve">Fam </w:t>
            </w:r>
            <w:proofErr w:type="spellStart"/>
            <w:r w:rsidRPr="00AB4CC6">
              <w:rPr>
                <w:bCs/>
                <w:sz w:val="20"/>
                <w:szCs w:val="20"/>
              </w:rPr>
              <w:t>Wollitzer</w:t>
            </w:r>
            <w:proofErr w:type="spellEnd"/>
            <w:r w:rsidRPr="00AB4CC6">
              <w:rPr>
                <w:bCs/>
                <w:sz w:val="20"/>
                <w:szCs w:val="20"/>
              </w:rPr>
              <w:t xml:space="preserve"> f +</w:t>
            </w:r>
            <w:proofErr w:type="gramStart"/>
            <w:r w:rsidRPr="00AB4CC6">
              <w:rPr>
                <w:bCs/>
                <w:sz w:val="20"/>
                <w:szCs w:val="20"/>
              </w:rPr>
              <w:t>Verwandtschaft</w:t>
            </w:r>
            <w:r>
              <w:rPr>
                <w:bCs/>
                <w:sz w:val="20"/>
                <w:szCs w:val="20"/>
              </w:rPr>
              <w:t>(</w:t>
            </w:r>
            <w:proofErr w:type="gramEnd"/>
            <w:r>
              <w:rPr>
                <w:bCs/>
                <w:sz w:val="20"/>
                <w:szCs w:val="20"/>
              </w:rPr>
              <w:t>632)</w:t>
            </w:r>
          </w:p>
          <w:p w14:paraId="5D5A3EE8" w14:textId="39147EC6" w:rsidR="00AB4CC6" w:rsidRPr="00AB4CC6" w:rsidRDefault="00AB4CC6" w:rsidP="00FD624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ritz</w:t>
            </w:r>
            <w:r w:rsidR="008F466C">
              <w:rPr>
                <w:bCs/>
                <w:sz w:val="20"/>
                <w:szCs w:val="20"/>
              </w:rPr>
              <w:t xml:space="preserve"> u. </w:t>
            </w:r>
            <w:r>
              <w:rPr>
                <w:bCs/>
                <w:sz w:val="20"/>
                <w:szCs w:val="20"/>
              </w:rPr>
              <w:t xml:space="preserve"> Karin mit Marcel u Alina f +Vater u Opa Friedrich </w:t>
            </w:r>
            <w:proofErr w:type="gramStart"/>
            <w:r>
              <w:rPr>
                <w:bCs/>
                <w:sz w:val="20"/>
                <w:szCs w:val="20"/>
              </w:rPr>
              <w:t>Sommerauer(</w:t>
            </w:r>
            <w:proofErr w:type="gramEnd"/>
            <w:r>
              <w:rPr>
                <w:bCs/>
                <w:sz w:val="20"/>
                <w:szCs w:val="20"/>
              </w:rPr>
              <w:t>609)</w:t>
            </w:r>
          </w:p>
        </w:tc>
      </w:tr>
      <w:tr w:rsidR="009612CB" w:rsidRPr="002753B0" w14:paraId="5C25F190" w14:textId="77777777" w:rsidTr="00544F8B">
        <w:trPr>
          <w:trHeight w:val="6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730C6" w14:textId="39D30602" w:rsidR="009612CB" w:rsidRDefault="00AB4CC6" w:rsidP="009612CB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Samstag, 6. April</w:t>
            </w:r>
          </w:p>
          <w:p w14:paraId="0338F882" w14:textId="0D1F426E" w:rsidR="00B104CB" w:rsidRPr="006A7227" w:rsidRDefault="00B104CB" w:rsidP="009612CB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0423D" w14:textId="02A98AD0" w:rsidR="00BD28E4" w:rsidRDefault="00856A70" w:rsidP="00BD28E4">
            <w:pPr>
              <w:rPr>
                <w:b/>
                <w:sz w:val="20"/>
                <w:szCs w:val="20"/>
              </w:rPr>
            </w:pPr>
            <w:r w:rsidRPr="00CC602A">
              <w:rPr>
                <w:b/>
                <w:sz w:val="20"/>
                <w:szCs w:val="20"/>
              </w:rPr>
              <w:t>8.00 Uhr Hl Messe</w:t>
            </w:r>
            <w:r w:rsidR="00816264">
              <w:rPr>
                <w:b/>
                <w:sz w:val="20"/>
                <w:szCs w:val="20"/>
              </w:rPr>
              <w:t xml:space="preserve"> </w:t>
            </w:r>
          </w:p>
          <w:p w14:paraId="3BA24B0C" w14:textId="143B6AD3" w:rsidR="00391046" w:rsidRPr="00FD6242" w:rsidRDefault="00AB4CC6" w:rsidP="00FD6242">
            <w:pPr>
              <w:rPr>
                <w:bCs/>
                <w:sz w:val="20"/>
                <w:szCs w:val="20"/>
              </w:rPr>
            </w:pPr>
            <w:r w:rsidRPr="00AB4CC6">
              <w:rPr>
                <w:bCs/>
                <w:sz w:val="20"/>
                <w:szCs w:val="20"/>
              </w:rPr>
              <w:t xml:space="preserve">Fam Habl (Metzgerei) </w:t>
            </w:r>
            <w:proofErr w:type="gramStart"/>
            <w:r w:rsidRPr="00AB4CC6">
              <w:rPr>
                <w:bCs/>
                <w:sz w:val="20"/>
                <w:szCs w:val="20"/>
              </w:rPr>
              <w:t>f  +</w:t>
            </w:r>
            <w:proofErr w:type="gramEnd"/>
            <w:r w:rsidRPr="00AB4CC6">
              <w:rPr>
                <w:bCs/>
                <w:sz w:val="20"/>
                <w:szCs w:val="20"/>
              </w:rPr>
              <w:t>Josef Schinagl</w:t>
            </w:r>
            <w:r>
              <w:rPr>
                <w:bCs/>
                <w:sz w:val="20"/>
                <w:szCs w:val="20"/>
              </w:rPr>
              <w:t>(602)</w:t>
            </w:r>
          </w:p>
        </w:tc>
      </w:tr>
      <w:tr w:rsidR="004C5858" w:rsidRPr="002753B0" w14:paraId="3A7A7ED0" w14:textId="77777777" w:rsidTr="00373E87">
        <w:trPr>
          <w:trHeight w:val="85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5BF6C" w14:textId="77777777" w:rsidR="00466099" w:rsidRPr="000C04D0" w:rsidRDefault="00466099" w:rsidP="00F47EEF">
            <w:pPr>
              <w:rPr>
                <w:bCs/>
                <w:iCs/>
                <w:sz w:val="8"/>
                <w:szCs w:val="8"/>
              </w:rPr>
            </w:pPr>
          </w:p>
          <w:p w14:paraId="01C81D98" w14:textId="7AF5963F" w:rsidR="00F47EEF" w:rsidRDefault="004C5858" w:rsidP="00F47EEF">
            <w:pPr>
              <w:rPr>
                <w:bCs/>
                <w:iCs/>
                <w:sz w:val="22"/>
                <w:szCs w:val="22"/>
              </w:rPr>
            </w:pPr>
            <w:r w:rsidRPr="004C5858">
              <w:rPr>
                <w:bCs/>
                <w:iCs/>
                <w:sz w:val="22"/>
                <w:szCs w:val="22"/>
              </w:rPr>
              <w:t xml:space="preserve">Sonntag, </w:t>
            </w:r>
            <w:r w:rsidR="0037419D">
              <w:rPr>
                <w:bCs/>
                <w:iCs/>
                <w:sz w:val="22"/>
                <w:szCs w:val="22"/>
              </w:rPr>
              <w:t>7. April</w:t>
            </w:r>
          </w:p>
          <w:p w14:paraId="5D177E84" w14:textId="04398F4F" w:rsidR="0037419D" w:rsidRPr="0037419D" w:rsidRDefault="0037419D" w:rsidP="00F47EE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Barmherzigkeits- u Weißer Sonntag</w:t>
            </w:r>
          </w:p>
          <w:p w14:paraId="44ACFBB2" w14:textId="17A0EE0B" w:rsidR="004C5858" w:rsidRPr="004C5858" w:rsidRDefault="004C5858" w:rsidP="00040F83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80BF3" w14:textId="77777777" w:rsidR="00165B5C" w:rsidRDefault="00165B5C" w:rsidP="00040F83">
            <w:pPr>
              <w:rPr>
                <w:bCs/>
                <w:sz w:val="8"/>
                <w:szCs w:val="8"/>
              </w:rPr>
            </w:pPr>
          </w:p>
          <w:p w14:paraId="67C65F0D" w14:textId="77777777" w:rsidR="004C325A" w:rsidRDefault="00391046" w:rsidP="0037419D">
            <w:pPr>
              <w:rPr>
                <w:b/>
                <w:sz w:val="20"/>
                <w:szCs w:val="20"/>
                <w:u w:val="single"/>
              </w:rPr>
            </w:pPr>
            <w:r w:rsidRPr="00391046">
              <w:rPr>
                <w:b/>
                <w:sz w:val="20"/>
                <w:szCs w:val="20"/>
                <w:u w:val="single"/>
              </w:rPr>
              <w:t xml:space="preserve">9.45 Uhr </w:t>
            </w:r>
            <w:r w:rsidR="0037419D">
              <w:rPr>
                <w:b/>
                <w:sz w:val="20"/>
                <w:szCs w:val="20"/>
                <w:u w:val="single"/>
              </w:rPr>
              <w:t>Pfarrgottesdienst</w:t>
            </w:r>
          </w:p>
          <w:p w14:paraId="4D13DCA2" w14:textId="77777777" w:rsidR="00AB4CC6" w:rsidRDefault="00AB4CC6" w:rsidP="0037419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loisia u Josef </w:t>
            </w:r>
            <w:proofErr w:type="spellStart"/>
            <w:r>
              <w:rPr>
                <w:bCs/>
                <w:sz w:val="20"/>
                <w:szCs w:val="20"/>
              </w:rPr>
              <w:t>Weilbuchner</w:t>
            </w:r>
            <w:proofErr w:type="spellEnd"/>
            <w:r>
              <w:rPr>
                <w:bCs/>
                <w:sz w:val="20"/>
                <w:szCs w:val="20"/>
              </w:rPr>
              <w:t xml:space="preserve"> f +Mama z. </w:t>
            </w:r>
            <w:proofErr w:type="spellStart"/>
            <w:r>
              <w:rPr>
                <w:bCs/>
                <w:sz w:val="20"/>
                <w:szCs w:val="20"/>
              </w:rPr>
              <w:t>Sttg</w:t>
            </w:r>
            <w:proofErr w:type="spellEnd"/>
            <w:r>
              <w:rPr>
                <w:bCs/>
                <w:sz w:val="20"/>
                <w:szCs w:val="20"/>
              </w:rPr>
              <w:t xml:space="preserve"> u. +Vater z. </w:t>
            </w:r>
            <w:proofErr w:type="gramStart"/>
            <w:r>
              <w:rPr>
                <w:bCs/>
                <w:sz w:val="20"/>
                <w:szCs w:val="20"/>
              </w:rPr>
              <w:t>GT(</w:t>
            </w:r>
            <w:proofErr w:type="gramEnd"/>
            <w:r>
              <w:rPr>
                <w:bCs/>
                <w:sz w:val="20"/>
                <w:szCs w:val="20"/>
              </w:rPr>
              <w:t>546)</w:t>
            </w:r>
          </w:p>
          <w:p w14:paraId="1016AE71" w14:textId="77777777" w:rsidR="00AB4CC6" w:rsidRDefault="00AB4CC6" w:rsidP="0037419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am Thomas Mayer mit Barbara f +</w:t>
            </w:r>
            <w:proofErr w:type="spellStart"/>
            <w:r>
              <w:rPr>
                <w:bCs/>
                <w:sz w:val="20"/>
                <w:szCs w:val="20"/>
              </w:rPr>
              <w:t>Nachb</w:t>
            </w:r>
            <w:proofErr w:type="spellEnd"/>
            <w:r>
              <w:rPr>
                <w:bCs/>
                <w:sz w:val="20"/>
                <w:szCs w:val="20"/>
              </w:rPr>
              <w:t xml:space="preserve">. Friedrich </w:t>
            </w:r>
            <w:proofErr w:type="gramStart"/>
            <w:r>
              <w:rPr>
                <w:bCs/>
                <w:sz w:val="20"/>
                <w:szCs w:val="20"/>
              </w:rPr>
              <w:t>Sommerauer(</w:t>
            </w:r>
            <w:proofErr w:type="gramEnd"/>
            <w:r>
              <w:rPr>
                <w:bCs/>
                <w:sz w:val="20"/>
                <w:szCs w:val="20"/>
              </w:rPr>
              <w:t>624)</w:t>
            </w:r>
          </w:p>
          <w:p w14:paraId="6DE83C0C" w14:textId="77777777" w:rsidR="00AB4CC6" w:rsidRDefault="00AB4CC6" w:rsidP="0037419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nna Neubauer f +Enkel </w:t>
            </w:r>
            <w:proofErr w:type="gramStart"/>
            <w:r>
              <w:rPr>
                <w:bCs/>
                <w:sz w:val="20"/>
                <w:szCs w:val="20"/>
              </w:rPr>
              <w:t>Thomas(</w:t>
            </w:r>
            <w:proofErr w:type="gramEnd"/>
            <w:r>
              <w:rPr>
                <w:bCs/>
                <w:sz w:val="20"/>
                <w:szCs w:val="20"/>
              </w:rPr>
              <w:t>628)</w:t>
            </w:r>
          </w:p>
          <w:p w14:paraId="2EA92AD4" w14:textId="77777777" w:rsidR="00AB4CC6" w:rsidRDefault="008F466C" w:rsidP="0037419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Hans u Vroni Huber f +Mutter z. GT u 14 </w:t>
            </w:r>
            <w:proofErr w:type="gramStart"/>
            <w:r>
              <w:rPr>
                <w:bCs/>
                <w:sz w:val="20"/>
                <w:szCs w:val="20"/>
              </w:rPr>
              <w:t>Nothelfer</w:t>
            </w:r>
            <w:r w:rsidR="00AB4CC6">
              <w:rPr>
                <w:bCs/>
                <w:sz w:val="20"/>
                <w:szCs w:val="20"/>
              </w:rPr>
              <w:t>(</w:t>
            </w:r>
            <w:proofErr w:type="gramEnd"/>
            <w:r w:rsidR="00AB4CC6">
              <w:rPr>
                <w:bCs/>
                <w:sz w:val="20"/>
                <w:szCs w:val="20"/>
              </w:rPr>
              <w:t>626)</w:t>
            </w:r>
          </w:p>
          <w:p w14:paraId="50179EF7" w14:textId="77777777" w:rsidR="008F466C" w:rsidRDefault="008F466C" w:rsidP="0037419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am Schuster f +Gatten, Vater u Opa z. </w:t>
            </w:r>
            <w:proofErr w:type="gramStart"/>
            <w:r>
              <w:rPr>
                <w:bCs/>
                <w:sz w:val="20"/>
                <w:szCs w:val="20"/>
              </w:rPr>
              <w:t>GT(</w:t>
            </w:r>
            <w:proofErr w:type="gramEnd"/>
            <w:r>
              <w:rPr>
                <w:bCs/>
                <w:sz w:val="20"/>
                <w:szCs w:val="20"/>
              </w:rPr>
              <w:t>550)</w:t>
            </w:r>
          </w:p>
          <w:p w14:paraId="477A6AB5" w14:textId="77777777" w:rsidR="008F466C" w:rsidRDefault="008F466C" w:rsidP="0037419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farrgemeinderat </w:t>
            </w:r>
            <w:proofErr w:type="spellStart"/>
            <w:r>
              <w:rPr>
                <w:bCs/>
                <w:sz w:val="20"/>
                <w:szCs w:val="20"/>
              </w:rPr>
              <w:t>Tarsd</w:t>
            </w:r>
            <w:proofErr w:type="spellEnd"/>
            <w:r>
              <w:rPr>
                <w:bCs/>
                <w:sz w:val="20"/>
                <w:szCs w:val="20"/>
              </w:rPr>
              <w:t xml:space="preserve">. f +Mitglied Johann </w:t>
            </w:r>
            <w:proofErr w:type="gramStart"/>
            <w:r>
              <w:rPr>
                <w:bCs/>
                <w:sz w:val="20"/>
                <w:szCs w:val="20"/>
              </w:rPr>
              <w:t>Maier(</w:t>
            </w:r>
            <w:proofErr w:type="gramEnd"/>
            <w:r>
              <w:rPr>
                <w:bCs/>
                <w:sz w:val="20"/>
                <w:szCs w:val="20"/>
              </w:rPr>
              <w:t>638)</w:t>
            </w:r>
          </w:p>
          <w:p w14:paraId="7DE43D8B" w14:textId="77777777" w:rsidR="008F466C" w:rsidRPr="008F466C" w:rsidRDefault="008F466C" w:rsidP="0037419D">
            <w:pPr>
              <w:rPr>
                <w:bCs/>
                <w:sz w:val="8"/>
                <w:szCs w:val="8"/>
              </w:rPr>
            </w:pPr>
          </w:p>
          <w:p w14:paraId="3B40A804" w14:textId="63241FFD" w:rsidR="008F466C" w:rsidRPr="00AB4CC6" w:rsidRDefault="008F466C" w:rsidP="0037419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MMLUNG FÜR CARITAS!</w:t>
            </w:r>
          </w:p>
        </w:tc>
      </w:tr>
    </w:tbl>
    <w:p w14:paraId="359F236E" w14:textId="3B18DCCC" w:rsidR="00215914" w:rsidRDefault="00215914" w:rsidP="006B6521">
      <w:pPr>
        <w:pStyle w:val="KeinLeerraum"/>
      </w:pPr>
    </w:p>
    <w:sectPr w:rsidR="00215914" w:rsidSect="00AF5D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3D3A2" w14:textId="77777777" w:rsidR="00AF5D37" w:rsidRDefault="00AF5D37" w:rsidP="00E85847">
      <w:r>
        <w:separator/>
      </w:r>
    </w:p>
  </w:endnote>
  <w:endnote w:type="continuationSeparator" w:id="0">
    <w:p w14:paraId="3D61EB65" w14:textId="77777777" w:rsidR="00AF5D37" w:rsidRDefault="00AF5D37" w:rsidP="00E85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5C3F1" w14:textId="77777777" w:rsidR="00274A71" w:rsidRDefault="00274A7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95419" w14:textId="7DD4B021" w:rsidR="00BD631F" w:rsidRPr="00BF2D99" w:rsidRDefault="00A23413">
    <w:pPr>
      <w:pStyle w:val="Fuzeile"/>
      <w:rPr>
        <w:sz w:val="20"/>
        <w:szCs w:val="20"/>
      </w:rPr>
    </w:pPr>
    <w:r w:rsidRPr="00BF2D99">
      <w:rPr>
        <w:sz w:val="20"/>
        <w:szCs w:val="20"/>
      </w:rPr>
      <w:t xml:space="preserve">Die Gottesdienstordnung ist auch auf unserer Homepage </w:t>
    </w:r>
    <w:hyperlink r:id="rId1" w:history="1">
      <w:r w:rsidRPr="00BF76ED">
        <w:rPr>
          <w:rStyle w:val="Hyperlink"/>
          <w:sz w:val="20"/>
          <w:szCs w:val="20"/>
        </w:rPr>
        <w:t>www.pfarre-tarsdorf.at</w:t>
      </w:r>
    </w:hyperlink>
    <w:r>
      <w:rPr>
        <w:sz w:val="20"/>
        <w:szCs w:val="20"/>
      </w:rPr>
      <w:t xml:space="preserve"> zu finden!</w:t>
    </w:r>
  </w:p>
  <w:p w14:paraId="05AC33DA" w14:textId="77777777" w:rsidR="00BD631F" w:rsidRDefault="00BD631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4C339" w14:textId="77777777" w:rsidR="00274A71" w:rsidRDefault="00274A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39551" w14:textId="77777777" w:rsidR="00AF5D37" w:rsidRDefault="00AF5D37" w:rsidP="00E85847">
      <w:r>
        <w:separator/>
      </w:r>
    </w:p>
  </w:footnote>
  <w:footnote w:type="continuationSeparator" w:id="0">
    <w:p w14:paraId="2C487DA4" w14:textId="77777777" w:rsidR="00AF5D37" w:rsidRDefault="00AF5D37" w:rsidP="00E85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6BE63" w14:textId="77777777" w:rsidR="00274A71" w:rsidRDefault="00274A7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03EB3" w14:textId="77777777" w:rsidR="00274A71" w:rsidRDefault="00274A7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6E442" w14:textId="77777777" w:rsidR="00274A71" w:rsidRDefault="00274A7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1558"/>
    <w:multiLevelType w:val="hybridMultilevel"/>
    <w:tmpl w:val="C77C95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35DD4"/>
    <w:multiLevelType w:val="hybridMultilevel"/>
    <w:tmpl w:val="93F6E594"/>
    <w:lvl w:ilvl="0" w:tplc="5CF0E59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033EE"/>
    <w:multiLevelType w:val="hybridMultilevel"/>
    <w:tmpl w:val="E4CCED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B7131"/>
    <w:multiLevelType w:val="hybridMultilevel"/>
    <w:tmpl w:val="7DEC3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82CC8"/>
    <w:multiLevelType w:val="hybridMultilevel"/>
    <w:tmpl w:val="11E282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40646"/>
    <w:multiLevelType w:val="hybridMultilevel"/>
    <w:tmpl w:val="93F6E594"/>
    <w:lvl w:ilvl="0" w:tplc="5CF0E59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56173D"/>
    <w:multiLevelType w:val="hybridMultilevel"/>
    <w:tmpl w:val="098EFFD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CF1524"/>
    <w:multiLevelType w:val="hybridMultilevel"/>
    <w:tmpl w:val="4F68D0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3376947">
    <w:abstractNumId w:val="2"/>
  </w:num>
  <w:num w:numId="2" w16cid:durableId="1434280399">
    <w:abstractNumId w:val="3"/>
  </w:num>
  <w:num w:numId="3" w16cid:durableId="882210250">
    <w:abstractNumId w:val="4"/>
  </w:num>
  <w:num w:numId="4" w16cid:durableId="1223753755">
    <w:abstractNumId w:val="0"/>
  </w:num>
  <w:num w:numId="5" w16cid:durableId="958681918">
    <w:abstractNumId w:val="5"/>
  </w:num>
  <w:num w:numId="6" w16cid:durableId="1924677756">
    <w:abstractNumId w:val="1"/>
  </w:num>
  <w:num w:numId="7" w16cid:durableId="1212959249">
    <w:abstractNumId w:val="7"/>
  </w:num>
  <w:num w:numId="8" w16cid:durableId="1618984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971"/>
    <w:rsid w:val="000001AF"/>
    <w:rsid w:val="00001E85"/>
    <w:rsid w:val="0000269D"/>
    <w:rsid w:val="0000634A"/>
    <w:rsid w:val="000113E8"/>
    <w:rsid w:val="00012154"/>
    <w:rsid w:val="00012502"/>
    <w:rsid w:val="000128BB"/>
    <w:rsid w:val="00014CB5"/>
    <w:rsid w:val="0001516A"/>
    <w:rsid w:val="00016567"/>
    <w:rsid w:val="000200EA"/>
    <w:rsid w:val="000239A0"/>
    <w:rsid w:val="00025F91"/>
    <w:rsid w:val="00030F7C"/>
    <w:rsid w:val="00031AB0"/>
    <w:rsid w:val="00036022"/>
    <w:rsid w:val="000368C5"/>
    <w:rsid w:val="0003767E"/>
    <w:rsid w:val="000403FC"/>
    <w:rsid w:val="00040F83"/>
    <w:rsid w:val="00045A15"/>
    <w:rsid w:val="000467BD"/>
    <w:rsid w:val="00047F32"/>
    <w:rsid w:val="00050DC6"/>
    <w:rsid w:val="00050F93"/>
    <w:rsid w:val="00051631"/>
    <w:rsid w:val="00052582"/>
    <w:rsid w:val="000536F5"/>
    <w:rsid w:val="00053FB3"/>
    <w:rsid w:val="000566E2"/>
    <w:rsid w:val="0005737C"/>
    <w:rsid w:val="00062FBA"/>
    <w:rsid w:val="0006302B"/>
    <w:rsid w:val="000630CD"/>
    <w:rsid w:val="00064337"/>
    <w:rsid w:val="00065136"/>
    <w:rsid w:val="00065D50"/>
    <w:rsid w:val="00066068"/>
    <w:rsid w:val="00067B59"/>
    <w:rsid w:val="000704F7"/>
    <w:rsid w:val="00071A9B"/>
    <w:rsid w:val="00071CB0"/>
    <w:rsid w:val="000746D1"/>
    <w:rsid w:val="00074FA3"/>
    <w:rsid w:val="00075246"/>
    <w:rsid w:val="0007634C"/>
    <w:rsid w:val="0008361B"/>
    <w:rsid w:val="000905DC"/>
    <w:rsid w:val="00090733"/>
    <w:rsid w:val="00091056"/>
    <w:rsid w:val="0009271D"/>
    <w:rsid w:val="000941F3"/>
    <w:rsid w:val="000A0751"/>
    <w:rsid w:val="000A2402"/>
    <w:rsid w:val="000A3331"/>
    <w:rsid w:val="000A63F8"/>
    <w:rsid w:val="000A6DC4"/>
    <w:rsid w:val="000B3111"/>
    <w:rsid w:val="000B3B94"/>
    <w:rsid w:val="000B44A5"/>
    <w:rsid w:val="000B627E"/>
    <w:rsid w:val="000C04D0"/>
    <w:rsid w:val="000C0D15"/>
    <w:rsid w:val="000C2893"/>
    <w:rsid w:val="000C356A"/>
    <w:rsid w:val="000C4941"/>
    <w:rsid w:val="000D12F7"/>
    <w:rsid w:val="000D2D23"/>
    <w:rsid w:val="000D6E2A"/>
    <w:rsid w:val="000E0504"/>
    <w:rsid w:val="000E1385"/>
    <w:rsid w:val="000E31F2"/>
    <w:rsid w:val="000E3E32"/>
    <w:rsid w:val="000E5541"/>
    <w:rsid w:val="000E6AA4"/>
    <w:rsid w:val="000E72AE"/>
    <w:rsid w:val="000F1885"/>
    <w:rsid w:val="000F1C2F"/>
    <w:rsid w:val="000F2BD2"/>
    <w:rsid w:val="000F695F"/>
    <w:rsid w:val="000F7946"/>
    <w:rsid w:val="00103BF3"/>
    <w:rsid w:val="0010481D"/>
    <w:rsid w:val="001057A8"/>
    <w:rsid w:val="001102BC"/>
    <w:rsid w:val="00110FA7"/>
    <w:rsid w:val="001116E6"/>
    <w:rsid w:val="00111EE8"/>
    <w:rsid w:val="001158A3"/>
    <w:rsid w:val="00116AB3"/>
    <w:rsid w:val="001170E2"/>
    <w:rsid w:val="001175E1"/>
    <w:rsid w:val="001207D4"/>
    <w:rsid w:val="00123FF7"/>
    <w:rsid w:val="00124438"/>
    <w:rsid w:val="001255ED"/>
    <w:rsid w:val="00126862"/>
    <w:rsid w:val="00126ABA"/>
    <w:rsid w:val="001302FC"/>
    <w:rsid w:val="00130862"/>
    <w:rsid w:val="00131F32"/>
    <w:rsid w:val="00132399"/>
    <w:rsid w:val="0013384B"/>
    <w:rsid w:val="00134F02"/>
    <w:rsid w:val="00136967"/>
    <w:rsid w:val="00137368"/>
    <w:rsid w:val="00142D7B"/>
    <w:rsid w:val="00144BA4"/>
    <w:rsid w:val="00144BD0"/>
    <w:rsid w:val="001452DC"/>
    <w:rsid w:val="00145FCE"/>
    <w:rsid w:val="00146243"/>
    <w:rsid w:val="0014728B"/>
    <w:rsid w:val="00147614"/>
    <w:rsid w:val="001506D3"/>
    <w:rsid w:val="00152646"/>
    <w:rsid w:val="001535F7"/>
    <w:rsid w:val="00154295"/>
    <w:rsid w:val="00155D36"/>
    <w:rsid w:val="00155D52"/>
    <w:rsid w:val="00155DCC"/>
    <w:rsid w:val="00157841"/>
    <w:rsid w:val="00157849"/>
    <w:rsid w:val="00160791"/>
    <w:rsid w:val="001629CA"/>
    <w:rsid w:val="00163E52"/>
    <w:rsid w:val="00165B5C"/>
    <w:rsid w:val="00166A0B"/>
    <w:rsid w:val="00166AB1"/>
    <w:rsid w:val="0016787A"/>
    <w:rsid w:val="00167CD2"/>
    <w:rsid w:val="001707CD"/>
    <w:rsid w:val="001709B4"/>
    <w:rsid w:val="001728E9"/>
    <w:rsid w:val="001740F5"/>
    <w:rsid w:val="00174727"/>
    <w:rsid w:val="0017763C"/>
    <w:rsid w:val="00181A29"/>
    <w:rsid w:val="00181F3D"/>
    <w:rsid w:val="0018223B"/>
    <w:rsid w:val="0018242F"/>
    <w:rsid w:val="001837F0"/>
    <w:rsid w:val="0018488C"/>
    <w:rsid w:val="001852B3"/>
    <w:rsid w:val="0018553B"/>
    <w:rsid w:val="00190133"/>
    <w:rsid w:val="0019163C"/>
    <w:rsid w:val="00193288"/>
    <w:rsid w:val="00193538"/>
    <w:rsid w:val="00193737"/>
    <w:rsid w:val="001944BA"/>
    <w:rsid w:val="001960A6"/>
    <w:rsid w:val="00196CE8"/>
    <w:rsid w:val="00197B52"/>
    <w:rsid w:val="001A13D7"/>
    <w:rsid w:val="001A1BBD"/>
    <w:rsid w:val="001A2B2C"/>
    <w:rsid w:val="001A5429"/>
    <w:rsid w:val="001A6E4E"/>
    <w:rsid w:val="001B14E6"/>
    <w:rsid w:val="001B16FA"/>
    <w:rsid w:val="001B279F"/>
    <w:rsid w:val="001B2F83"/>
    <w:rsid w:val="001B36D6"/>
    <w:rsid w:val="001B3AC5"/>
    <w:rsid w:val="001B5BD1"/>
    <w:rsid w:val="001B5E09"/>
    <w:rsid w:val="001B5FAB"/>
    <w:rsid w:val="001B7CF0"/>
    <w:rsid w:val="001C309C"/>
    <w:rsid w:val="001C3E1B"/>
    <w:rsid w:val="001C42CC"/>
    <w:rsid w:val="001C4633"/>
    <w:rsid w:val="001C4BB1"/>
    <w:rsid w:val="001C731C"/>
    <w:rsid w:val="001D18D0"/>
    <w:rsid w:val="001D2807"/>
    <w:rsid w:val="001D32A8"/>
    <w:rsid w:val="001D4130"/>
    <w:rsid w:val="001D59A6"/>
    <w:rsid w:val="001D6D7E"/>
    <w:rsid w:val="001D7FBC"/>
    <w:rsid w:val="001E00C2"/>
    <w:rsid w:val="001E2958"/>
    <w:rsid w:val="001E55A1"/>
    <w:rsid w:val="001E6611"/>
    <w:rsid w:val="001E6810"/>
    <w:rsid w:val="001F16D4"/>
    <w:rsid w:val="001F20AD"/>
    <w:rsid w:val="001F2A62"/>
    <w:rsid w:val="001F2B4B"/>
    <w:rsid w:val="001F3548"/>
    <w:rsid w:val="001F3D63"/>
    <w:rsid w:val="001F42BC"/>
    <w:rsid w:val="001F4FD7"/>
    <w:rsid w:val="001F515D"/>
    <w:rsid w:val="001F6483"/>
    <w:rsid w:val="00200C0E"/>
    <w:rsid w:val="00201043"/>
    <w:rsid w:val="00201C1D"/>
    <w:rsid w:val="00205378"/>
    <w:rsid w:val="0020746C"/>
    <w:rsid w:val="00207B74"/>
    <w:rsid w:val="00210C31"/>
    <w:rsid w:val="00212805"/>
    <w:rsid w:val="0021282A"/>
    <w:rsid w:val="00213AFF"/>
    <w:rsid w:val="00214FD4"/>
    <w:rsid w:val="00215914"/>
    <w:rsid w:val="0021647A"/>
    <w:rsid w:val="00216D9B"/>
    <w:rsid w:val="00216F74"/>
    <w:rsid w:val="00216FD7"/>
    <w:rsid w:val="0021776F"/>
    <w:rsid w:val="00220F18"/>
    <w:rsid w:val="0022302E"/>
    <w:rsid w:val="002239FB"/>
    <w:rsid w:val="002249EC"/>
    <w:rsid w:val="00225923"/>
    <w:rsid w:val="00225C31"/>
    <w:rsid w:val="00230004"/>
    <w:rsid w:val="002329FB"/>
    <w:rsid w:val="00233156"/>
    <w:rsid w:val="00235F2E"/>
    <w:rsid w:val="00236868"/>
    <w:rsid w:val="00242E18"/>
    <w:rsid w:val="00244762"/>
    <w:rsid w:val="00245EB8"/>
    <w:rsid w:val="00246CE5"/>
    <w:rsid w:val="002541C9"/>
    <w:rsid w:val="00255B87"/>
    <w:rsid w:val="002566D9"/>
    <w:rsid w:val="00261682"/>
    <w:rsid w:val="00265D3C"/>
    <w:rsid w:val="0026653E"/>
    <w:rsid w:val="002665E3"/>
    <w:rsid w:val="00267111"/>
    <w:rsid w:val="00267766"/>
    <w:rsid w:val="00270682"/>
    <w:rsid w:val="00272C9C"/>
    <w:rsid w:val="0027425C"/>
    <w:rsid w:val="00274A71"/>
    <w:rsid w:val="002753B0"/>
    <w:rsid w:val="00275C60"/>
    <w:rsid w:val="00277105"/>
    <w:rsid w:val="00277FD7"/>
    <w:rsid w:val="002819A3"/>
    <w:rsid w:val="00285B65"/>
    <w:rsid w:val="00290294"/>
    <w:rsid w:val="00290DDB"/>
    <w:rsid w:val="00291A18"/>
    <w:rsid w:val="00293ADD"/>
    <w:rsid w:val="00293BFA"/>
    <w:rsid w:val="00294FC8"/>
    <w:rsid w:val="00296388"/>
    <w:rsid w:val="002A0B01"/>
    <w:rsid w:val="002A2BAF"/>
    <w:rsid w:val="002A5421"/>
    <w:rsid w:val="002A740B"/>
    <w:rsid w:val="002B3339"/>
    <w:rsid w:val="002C12C6"/>
    <w:rsid w:val="002C174A"/>
    <w:rsid w:val="002C2834"/>
    <w:rsid w:val="002C45EF"/>
    <w:rsid w:val="002C492E"/>
    <w:rsid w:val="002C5B44"/>
    <w:rsid w:val="002C5CA0"/>
    <w:rsid w:val="002C76CB"/>
    <w:rsid w:val="002D117C"/>
    <w:rsid w:val="002D2026"/>
    <w:rsid w:val="002D5907"/>
    <w:rsid w:val="002D76B9"/>
    <w:rsid w:val="002E0727"/>
    <w:rsid w:val="002E2F8D"/>
    <w:rsid w:val="002E3A68"/>
    <w:rsid w:val="002E4AD1"/>
    <w:rsid w:val="002F0BD2"/>
    <w:rsid w:val="002F1DC6"/>
    <w:rsid w:val="002F2FF2"/>
    <w:rsid w:val="002F451C"/>
    <w:rsid w:val="002F7576"/>
    <w:rsid w:val="002F7884"/>
    <w:rsid w:val="00300053"/>
    <w:rsid w:val="00301475"/>
    <w:rsid w:val="003027B5"/>
    <w:rsid w:val="0030418C"/>
    <w:rsid w:val="003070CD"/>
    <w:rsid w:val="0030746E"/>
    <w:rsid w:val="003115BA"/>
    <w:rsid w:val="003135E3"/>
    <w:rsid w:val="00313DC6"/>
    <w:rsid w:val="003161E3"/>
    <w:rsid w:val="00316485"/>
    <w:rsid w:val="0031653F"/>
    <w:rsid w:val="003177B7"/>
    <w:rsid w:val="003177CB"/>
    <w:rsid w:val="003210D2"/>
    <w:rsid w:val="00324D15"/>
    <w:rsid w:val="00326171"/>
    <w:rsid w:val="00327EDE"/>
    <w:rsid w:val="00331D36"/>
    <w:rsid w:val="0033275D"/>
    <w:rsid w:val="003331EF"/>
    <w:rsid w:val="0033367C"/>
    <w:rsid w:val="00334979"/>
    <w:rsid w:val="00336D73"/>
    <w:rsid w:val="003372F3"/>
    <w:rsid w:val="00337370"/>
    <w:rsid w:val="0034159E"/>
    <w:rsid w:val="00344B8D"/>
    <w:rsid w:val="00346300"/>
    <w:rsid w:val="00346B82"/>
    <w:rsid w:val="00347377"/>
    <w:rsid w:val="003477C1"/>
    <w:rsid w:val="00347964"/>
    <w:rsid w:val="003518F2"/>
    <w:rsid w:val="0035243E"/>
    <w:rsid w:val="003539D6"/>
    <w:rsid w:val="00354F0E"/>
    <w:rsid w:val="00355EFC"/>
    <w:rsid w:val="00356979"/>
    <w:rsid w:val="00356BBD"/>
    <w:rsid w:val="00360845"/>
    <w:rsid w:val="0036232C"/>
    <w:rsid w:val="00362B27"/>
    <w:rsid w:val="003664A0"/>
    <w:rsid w:val="00367ABF"/>
    <w:rsid w:val="0037037C"/>
    <w:rsid w:val="00371179"/>
    <w:rsid w:val="00371836"/>
    <w:rsid w:val="00372637"/>
    <w:rsid w:val="00372FF7"/>
    <w:rsid w:val="0037313B"/>
    <w:rsid w:val="0037371E"/>
    <w:rsid w:val="00373936"/>
    <w:rsid w:val="00373E87"/>
    <w:rsid w:val="0037419D"/>
    <w:rsid w:val="00375632"/>
    <w:rsid w:val="00380CBD"/>
    <w:rsid w:val="00381562"/>
    <w:rsid w:val="003844C8"/>
    <w:rsid w:val="00384FD4"/>
    <w:rsid w:val="00385326"/>
    <w:rsid w:val="00386A22"/>
    <w:rsid w:val="00387FF3"/>
    <w:rsid w:val="00391046"/>
    <w:rsid w:val="003912A1"/>
    <w:rsid w:val="00393868"/>
    <w:rsid w:val="00393F8A"/>
    <w:rsid w:val="003947AF"/>
    <w:rsid w:val="00394C75"/>
    <w:rsid w:val="00396F42"/>
    <w:rsid w:val="00397906"/>
    <w:rsid w:val="003A0098"/>
    <w:rsid w:val="003A120A"/>
    <w:rsid w:val="003A123F"/>
    <w:rsid w:val="003A315F"/>
    <w:rsid w:val="003A73FC"/>
    <w:rsid w:val="003A7CA6"/>
    <w:rsid w:val="003B0231"/>
    <w:rsid w:val="003B05BE"/>
    <w:rsid w:val="003B0CBA"/>
    <w:rsid w:val="003B1751"/>
    <w:rsid w:val="003B2002"/>
    <w:rsid w:val="003B2A77"/>
    <w:rsid w:val="003B7134"/>
    <w:rsid w:val="003B7C85"/>
    <w:rsid w:val="003B7EE8"/>
    <w:rsid w:val="003C0403"/>
    <w:rsid w:val="003C0A77"/>
    <w:rsid w:val="003C4A16"/>
    <w:rsid w:val="003C4FAD"/>
    <w:rsid w:val="003C61F9"/>
    <w:rsid w:val="003D07DA"/>
    <w:rsid w:val="003D4052"/>
    <w:rsid w:val="003D4856"/>
    <w:rsid w:val="003D5E2D"/>
    <w:rsid w:val="003D5EE3"/>
    <w:rsid w:val="003D7FB2"/>
    <w:rsid w:val="003E0FF8"/>
    <w:rsid w:val="003E1597"/>
    <w:rsid w:val="003E1943"/>
    <w:rsid w:val="003E226C"/>
    <w:rsid w:val="003E295B"/>
    <w:rsid w:val="003E2A9B"/>
    <w:rsid w:val="003E4B37"/>
    <w:rsid w:val="003E6148"/>
    <w:rsid w:val="003E6795"/>
    <w:rsid w:val="003E7357"/>
    <w:rsid w:val="003F49BF"/>
    <w:rsid w:val="003F5C65"/>
    <w:rsid w:val="004013A1"/>
    <w:rsid w:val="00402240"/>
    <w:rsid w:val="00402B01"/>
    <w:rsid w:val="00402FED"/>
    <w:rsid w:val="004038C8"/>
    <w:rsid w:val="004046B4"/>
    <w:rsid w:val="0040563D"/>
    <w:rsid w:val="00410F22"/>
    <w:rsid w:val="0041108E"/>
    <w:rsid w:val="0041661D"/>
    <w:rsid w:val="00421712"/>
    <w:rsid w:val="00423F74"/>
    <w:rsid w:val="004242DF"/>
    <w:rsid w:val="004246A8"/>
    <w:rsid w:val="00430699"/>
    <w:rsid w:val="00432998"/>
    <w:rsid w:val="0043319E"/>
    <w:rsid w:val="00435839"/>
    <w:rsid w:val="00435D2D"/>
    <w:rsid w:val="00436942"/>
    <w:rsid w:val="00437987"/>
    <w:rsid w:val="00441475"/>
    <w:rsid w:val="00441B98"/>
    <w:rsid w:val="0044273F"/>
    <w:rsid w:val="00442B48"/>
    <w:rsid w:val="00442E4E"/>
    <w:rsid w:val="00443341"/>
    <w:rsid w:val="00444BB6"/>
    <w:rsid w:val="0044780B"/>
    <w:rsid w:val="00447878"/>
    <w:rsid w:val="00450966"/>
    <w:rsid w:val="00450DB1"/>
    <w:rsid w:val="00454477"/>
    <w:rsid w:val="004550ED"/>
    <w:rsid w:val="004579BE"/>
    <w:rsid w:val="00461411"/>
    <w:rsid w:val="00461416"/>
    <w:rsid w:val="00461860"/>
    <w:rsid w:val="00461C46"/>
    <w:rsid w:val="00465322"/>
    <w:rsid w:val="00466099"/>
    <w:rsid w:val="00467880"/>
    <w:rsid w:val="00470439"/>
    <w:rsid w:val="004709A6"/>
    <w:rsid w:val="00471138"/>
    <w:rsid w:val="004718CB"/>
    <w:rsid w:val="00471A4F"/>
    <w:rsid w:val="004721C5"/>
    <w:rsid w:val="00475D85"/>
    <w:rsid w:val="0047723D"/>
    <w:rsid w:val="00480B39"/>
    <w:rsid w:val="00480F70"/>
    <w:rsid w:val="0048184D"/>
    <w:rsid w:val="00484170"/>
    <w:rsid w:val="00485DC5"/>
    <w:rsid w:val="00486B91"/>
    <w:rsid w:val="00491CCF"/>
    <w:rsid w:val="00491D17"/>
    <w:rsid w:val="00492B8B"/>
    <w:rsid w:val="004933D6"/>
    <w:rsid w:val="00494C17"/>
    <w:rsid w:val="0049571F"/>
    <w:rsid w:val="00496FD8"/>
    <w:rsid w:val="00497AF2"/>
    <w:rsid w:val="00497C25"/>
    <w:rsid w:val="004A0D94"/>
    <w:rsid w:val="004A4EE4"/>
    <w:rsid w:val="004A500D"/>
    <w:rsid w:val="004A5D36"/>
    <w:rsid w:val="004A5E77"/>
    <w:rsid w:val="004A7531"/>
    <w:rsid w:val="004A7946"/>
    <w:rsid w:val="004B0386"/>
    <w:rsid w:val="004B3AB4"/>
    <w:rsid w:val="004B588E"/>
    <w:rsid w:val="004B5FF5"/>
    <w:rsid w:val="004B7BF1"/>
    <w:rsid w:val="004B7C83"/>
    <w:rsid w:val="004B7FF0"/>
    <w:rsid w:val="004C00D9"/>
    <w:rsid w:val="004C2B2A"/>
    <w:rsid w:val="004C325A"/>
    <w:rsid w:val="004C5858"/>
    <w:rsid w:val="004D0EC5"/>
    <w:rsid w:val="004D417E"/>
    <w:rsid w:val="004D41C3"/>
    <w:rsid w:val="004D4CCF"/>
    <w:rsid w:val="004D5898"/>
    <w:rsid w:val="004E58DA"/>
    <w:rsid w:val="004F07F5"/>
    <w:rsid w:val="004F1764"/>
    <w:rsid w:val="004F216A"/>
    <w:rsid w:val="004F3A7A"/>
    <w:rsid w:val="004F50C6"/>
    <w:rsid w:val="004F59A9"/>
    <w:rsid w:val="004F5B4C"/>
    <w:rsid w:val="004F6242"/>
    <w:rsid w:val="004F7D20"/>
    <w:rsid w:val="005033A5"/>
    <w:rsid w:val="0050348A"/>
    <w:rsid w:val="0050644A"/>
    <w:rsid w:val="00507D5B"/>
    <w:rsid w:val="00507E8E"/>
    <w:rsid w:val="0051003F"/>
    <w:rsid w:val="0051088E"/>
    <w:rsid w:val="005124F2"/>
    <w:rsid w:val="00513433"/>
    <w:rsid w:val="00514A71"/>
    <w:rsid w:val="00514E6A"/>
    <w:rsid w:val="00516555"/>
    <w:rsid w:val="00516B08"/>
    <w:rsid w:val="005212F2"/>
    <w:rsid w:val="00524D8C"/>
    <w:rsid w:val="00525BE0"/>
    <w:rsid w:val="00525C6A"/>
    <w:rsid w:val="00525CAA"/>
    <w:rsid w:val="00525F53"/>
    <w:rsid w:val="0052625B"/>
    <w:rsid w:val="005272AB"/>
    <w:rsid w:val="005277C1"/>
    <w:rsid w:val="00532E74"/>
    <w:rsid w:val="0053351C"/>
    <w:rsid w:val="00535A85"/>
    <w:rsid w:val="0053784C"/>
    <w:rsid w:val="0054210F"/>
    <w:rsid w:val="00544129"/>
    <w:rsid w:val="00544F8B"/>
    <w:rsid w:val="00545082"/>
    <w:rsid w:val="00545D79"/>
    <w:rsid w:val="00545D97"/>
    <w:rsid w:val="00545F76"/>
    <w:rsid w:val="00546B9B"/>
    <w:rsid w:val="00551E32"/>
    <w:rsid w:val="00553DF0"/>
    <w:rsid w:val="00553DF8"/>
    <w:rsid w:val="0055580A"/>
    <w:rsid w:val="00555CCD"/>
    <w:rsid w:val="005570AA"/>
    <w:rsid w:val="00557353"/>
    <w:rsid w:val="00561CE4"/>
    <w:rsid w:val="00562795"/>
    <w:rsid w:val="005674AF"/>
    <w:rsid w:val="00567597"/>
    <w:rsid w:val="0057025F"/>
    <w:rsid w:val="00571957"/>
    <w:rsid w:val="00573324"/>
    <w:rsid w:val="005738E1"/>
    <w:rsid w:val="00574565"/>
    <w:rsid w:val="00575D60"/>
    <w:rsid w:val="00576EF1"/>
    <w:rsid w:val="0057720D"/>
    <w:rsid w:val="00577951"/>
    <w:rsid w:val="00580A7A"/>
    <w:rsid w:val="0058165D"/>
    <w:rsid w:val="005818A9"/>
    <w:rsid w:val="005831C0"/>
    <w:rsid w:val="00584DB4"/>
    <w:rsid w:val="005858C5"/>
    <w:rsid w:val="00585A28"/>
    <w:rsid w:val="00586D1B"/>
    <w:rsid w:val="00587D95"/>
    <w:rsid w:val="0059074F"/>
    <w:rsid w:val="00591EEA"/>
    <w:rsid w:val="00592CB5"/>
    <w:rsid w:val="005945DD"/>
    <w:rsid w:val="00596FDB"/>
    <w:rsid w:val="005A135C"/>
    <w:rsid w:val="005A3891"/>
    <w:rsid w:val="005A3F99"/>
    <w:rsid w:val="005A41D8"/>
    <w:rsid w:val="005A4B69"/>
    <w:rsid w:val="005A56F8"/>
    <w:rsid w:val="005A57DA"/>
    <w:rsid w:val="005A5DBC"/>
    <w:rsid w:val="005A7806"/>
    <w:rsid w:val="005A7B3F"/>
    <w:rsid w:val="005B0023"/>
    <w:rsid w:val="005B0447"/>
    <w:rsid w:val="005B1214"/>
    <w:rsid w:val="005B322C"/>
    <w:rsid w:val="005B42AF"/>
    <w:rsid w:val="005B49A4"/>
    <w:rsid w:val="005B4BAE"/>
    <w:rsid w:val="005B64AB"/>
    <w:rsid w:val="005C061B"/>
    <w:rsid w:val="005C062B"/>
    <w:rsid w:val="005C37DC"/>
    <w:rsid w:val="005C388B"/>
    <w:rsid w:val="005C5CC0"/>
    <w:rsid w:val="005C656C"/>
    <w:rsid w:val="005D109F"/>
    <w:rsid w:val="005D19DE"/>
    <w:rsid w:val="005D48C0"/>
    <w:rsid w:val="005D55AB"/>
    <w:rsid w:val="005D5C89"/>
    <w:rsid w:val="005D7E24"/>
    <w:rsid w:val="005E1387"/>
    <w:rsid w:val="005E64C3"/>
    <w:rsid w:val="005F0D63"/>
    <w:rsid w:val="005F1E66"/>
    <w:rsid w:val="005F26F4"/>
    <w:rsid w:val="005F483F"/>
    <w:rsid w:val="005F4F97"/>
    <w:rsid w:val="005F75A5"/>
    <w:rsid w:val="006002FE"/>
    <w:rsid w:val="00600D8F"/>
    <w:rsid w:val="0060230A"/>
    <w:rsid w:val="006032AB"/>
    <w:rsid w:val="00603FE4"/>
    <w:rsid w:val="00604038"/>
    <w:rsid w:val="006042EF"/>
    <w:rsid w:val="00604B5D"/>
    <w:rsid w:val="00605769"/>
    <w:rsid w:val="00606A1B"/>
    <w:rsid w:val="00610CF2"/>
    <w:rsid w:val="006158F7"/>
    <w:rsid w:val="00616C66"/>
    <w:rsid w:val="006179AD"/>
    <w:rsid w:val="00622848"/>
    <w:rsid w:val="00622EF7"/>
    <w:rsid w:val="00622FE7"/>
    <w:rsid w:val="0062380D"/>
    <w:rsid w:val="00624556"/>
    <w:rsid w:val="0062582C"/>
    <w:rsid w:val="00626761"/>
    <w:rsid w:val="0063002C"/>
    <w:rsid w:val="00630713"/>
    <w:rsid w:val="00631EA6"/>
    <w:rsid w:val="00632E96"/>
    <w:rsid w:val="006340BC"/>
    <w:rsid w:val="00634986"/>
    <w:rsid w:val="00635BB6"/>
    <w:rsid w:val="0064057C"/>
    <w:rsid w:val="00643212"/>
    <w:rsid w:val="00644870"/>
    <w:rsid w:val="00644CBC"/>
    <w:rsid w:val="00644CD4"/>
    <w:rsid w:val="006474F3"/>
    <w:rsid w:val="006516A7"/>
    <w:rsid w:val="00651A9E"/>
    <w:rsid w:val="0065210D"/>
    <w:rsid w:val="00652242"/>
    <w:rsid w:val="00653C15"/>
    <w:rsid w:val="00655AD2"/>
    <w:rsid w:val="00655FE9"/>
    <w:rsid w:val="006564C8"/>
    <w:rsid w:val="00656FCA"/>
    <w:rsid w:val="00657E07"/>
    <w:rsid w:val="0066035D"/>
    <w:rsid w:val="00661A0A"/>
    <w:rsid w:val="00664322"/>
    <w:rsid w:val="0066580F"/>
    <w:rsid w:val="00667267"/>
    <w:rsid w:val="006677F1"/>
    <w:rsid w:val="00670149"/>
    <w:rsid w:val="0067071C"/>
    <w:rsid w:val="006801C3"/>
    <w:rsid w:val="00680268"/>
    <w:rsid w:val="00681A15"/>
    <w:rsid w:val="00682752"/>
    <w:rsid w:val="00683077"/>
    <w:rsid w:val="00683189"/>
    <w:rsid w:val="0068349E"/>
    <w:rsid w:val="006838CC"/>
    <w:rsid w:val="00685BB2"/>
    <w:rsid w:val="00685CF3"/>
    <w:rsid w:val="00686FB6"/>
    <w:rsid w:val="00687F3E"/>
    <w:rsid w:val="0069025C"/>
    <w:rsid w:val="00690B4C"/>
    <w:rsid w:val="00691789"/>
    <w:rsid w:val="00692027"/>
    <w:rsid w:val="0069350E"/>
    <w:rsid w:val="0069356C"/>
    <w:rsid w:val="00693C52"/>
    <w:rsid w:val="006945E0"/>
    <w:rsid w:val="00696A29"/>
    <w:rsid w:val="00696E54"/>
    <w:rsid w:val="00697F7D"/>
    <w:rsid w:val="006A0520"/>
    <w:rsid w:val="006A17C8"/>
    <w:rsid w:val="006A2D30"/>
    <w:rsid w:val="006A4850"/>
    <w:rsid w:val="006A4CD2"/>
    <w:rsid w:val="006A7227"/>
    <w:rsid w:val="006A7387"/>
    <w:rsid w:val="006B18AB"/>
    <w:rsid w:val="006B1B64"/>
    <w:rsid w:val="006B514F"/>
    <w:rsid w:val="006B6521"/>
    <w:rsid w:val="006B6893"/>
    <w:rsid w:val="006C0581"/>
    <w:rsid w:val="006C163B"/>
    <w:rsid w:val="006C1F52"/>
    <w:rsid w:val="006C23EF"/>
    <w:rsid w:val="006C30E9"/>
    <w:rsid w:val="006C365C"/>
    <w:rsid w:val="006C472E"/>
    <w:rsid w:val="006C50CC"/>
    <w:rsid w:val="006D0190"/>
    <w:rsid w:val="006D08DA"/>
    <w:rsid w:val="006D0E7C"/>
    <w:rsid w:val="006D1E58"/>
    <w:rsid w:val="006D28A6"/>
    <w:rsid w:val="006D454B"/>
    <w:rsid w:val="006D4B24"/>
    <w:rsid w:val="006D528A"/>
    <w:rsid w:val="006D7101"/>
    <w:rsid w:val="006E1341"/>
    <w:rsid w:val="006E134B"/>
    <w:rsid w:val="006E27DD"/>
    <w:rsid w:val="006E3D9C"/>
    <w:rsid w:val="006E7C8C"/>
    <w:rsid w:val="006E7E51"/>
    <w:rsid w:val="006F0152"/>
    <w:rsid w:val="006F5593"/>
    <w:rsid w:val="006F64A9"/>
    <w:rsid w:val="006F6615"/>
    <w:rsid w:val="006F79DE"/>
    <w:rsid w:val="00701861"/>
    <w:rsid w:val="007023FB"/>
    <w:rsid w:val="00713778"/>
    <w:rsid w:val="007142A9"/>
    <w:rsid w:val="0071455E"/>
    <w:rsid w:val="00714879"/>
    <w:rsid w:val="00716ADB"/>
    <w:rsid w:val="00716BFE"/>
    <w:rsid w:val="00717333"/>
    <w:rsid w:val="00717552"/>
    <w:rsid w:val="00721533"/>
    <w:rsid w:val="00722C7A"/>
    <w:rsid w:val="007233FF"/>
    <w:rsid w:val="00724DEF"/>
    <w:rsid w:val="00724E8D"/>
    <w:rsid w:val="00726784"/>
    <w:rsid w:val="00726A71"/>
    <w:rsid w:val="00727077"/>
    <w:rsid w:val="00730040"/>
    <w:rsid w:val="007304C5"/>
    <w:rsid w:val="0073070D"/>
    <w:rsid w:val="0073117A"/>
    <w:rsid w:val="007311D7"/>
    <w:rsid w:val="00733455"/>
    <w:rsid w:val="0073565C"/>
    <w:rsid w:val="0073590C"/>
    <w:rsid w:val="007419C5"/>
    <w:rsid w:val="00742A28"/>
    <w:rsid w:val="0074301D"/>
    <w:rsid w:val="00746443"/>
    <w:rsid w:val="00747B5A"/>
    <w:rsid w:val="007519D3"/>
    <w:rsid w:val="00754C29"/>
    <w:rsid w:val="00756B70"/>
    <w:rsid w:val="00761EEF"/>
    <w:rsid w:val="00762852"/>
    <w:rsid w:val="0076356F"/>
    <w:rsid w:val="007637EA"/>
    <w:rsid w:val="007639B3"/>
    <w:rsid w:val="007651B7"/>
    <w:rsid w:val="00766361"/>
    <w:rsid w:val="00767B24"/>
    <w:rsid w:val="00774FE4"/>
    <w:rsid w:val="00775B3D"/>
    <w:rsid w:val="007776DE"/>
    <w:rsid w:val="00777832"/>
    <w:rsid w:val="00781AF2"/>
    <w:rsid w:val="00781BC6"/>
    <w:rsid w:val="007855F6"/>
    <w:rsid w:val="007858CE"/>
    <w:rsid w:val="00785AFA"/>
    <w:rsid w:val="00785E39"/>
    <w:rsid w:val="00786037"/>
    <w:rsid w:val="00786404"/>
    <w:rsid w:val="00786A4E"/>
    <w:rsid w:val="00786DD7"/>
    <w:rsid w:val="00791B4D"/>
    <w:rsid w:val="0079448C"/>
    <w:rsid w:val="007A051E"/>
    <w:rsid w:val="007A0928"/>
    <w:rsid w:val="007A0E37"/>
    <w:rsid w:val="007A1129"/>
    <w:rsid w:val="007A1390"/>
    <w:rsid w:val="007A22FB"/>
    <w:rsid w:val="007A31C3"/>
    <w:rsid w:val="007A3541"/>
    <w:rsid w:val="007A521A"/>
    <w:rsid w:val="007A5D04"/>
    <w:rsid w:val="007B128A"/>
    <w:rsid w:val="007B22F4"/>
    <w:rsid w:val="007B36EE"/>
    <w:rsid w:val="007B5624"/>
    <w:rsid w:val="007B5B30"/>
    <w:rsid w:val="007B7BBA"/>
    <w:rsid w:val="007C126D"/>
    <w:rsid w:val="007C2C93"/>
    <w:rsid w:val="007C46D9"/>
    <w:rsid w:val="007C4ADF"/>
    <w:rsid w:val="007C532B"/>
    <w:rsid w:val="007C673B"/>
    <w:rsid w:val="007C6D13"/>
    <w:rsid w:val="007D2CB9"/>
    <w:rsid w:val="007D3921"/>
    <w:rsid w:val="007D3EF7"/>
    <w:rsid w:val="007D694B"/>
    <w:rsid w:val="007E013C"/>
    <w:rsid w:val="007E0831"/>
    <w:rsid w:val="007E310B"/>
    <w:rsid w:val="007E5475"/>
    <w:rsid w:val="007E650D"/>
    <w:rsid w:val="007E6B8E"/>
    <w:rsid w:val="007E73A6"/>
    <w:rsid w:val="007F035C"/>
    <w:rsid w:val="007F3EC6"/>
    <w:rsid w:val="007F72D7"/>
    <w:rsid w:val="007F7598"/>
    <w:rsid w:val="007F7A0C"/>
    <w:rsid w:val="007F7B33"/>
    <w:rsid w:val="00801F8D"/>
    <w:rsid w:val="00802487"/>
    <w:rsid w:val="00807050"/>
    <w:rsid w:val="0081031F"/>
    <w:rsid w:val="00810D20"/>
    <w:rsid w:val="008116BE"/>
    <w:rsid w:val="008118E4"/>
    <w:rsid w:val="00814005"/>
    <w:rsid w:val="00814550"/>
    <w:rsid w:val="00815AA4"/>
    <w:rsid w:val="00815EE2"/>
    <w:rsid w:val="00816264"/>
    <w:rsid w:val="00820330"/>
    <w:rsid w:val="00820BBF"/>
    <w:rsid w:val="00820CFA"/>
    <w:rsid w:val="00820F43"/>
    <w:rsid w:val="00821D44"/>
    <w:rsid w:val="00822E0C"/>
    <w:rsid w:val="00826622"/>
    <w:rsid w:val="00826DC2"/>
    <w:rsid w:val="00830449"/>
    <w:rsid w:val="00831CE8"/>
    <w:rsid w:val="0083203A"/>
    <w:rsid w:val="00834A01"/>
    <w:rsid w:val="00834B05"/>
    <w:rsid w:val="00835555"/>
    <w:rsid w:val="00835B8C"/>
    <w:rsid w:val="0083613D"/>
    <w:rsid w:val="00842C9A"/>
    <w:rsid w:val="00843655"/>
    <w:rsid w:val="00843DEE"/>
    <w:rsid w:val="00845F3E"/>
    <w:rsid w:val="00845F69"/>
    <w:rsid w:val="008513E0"/>
    <w:rsid w:val="008530F4"/>
    <w:rsid w:val="008534AA"/>
    <w:rsid w:val="00856A70"/>
    <w:rsid w:val="00857D45"/>
    <w:rsid w:val="008604C9"/>
    <w:rsid w:val="00860963"/>
    <w:rsid w:val="00863794"/>
    <w:rsid w:val="00863FD1"/>
    <w:rsid w:val="0086455F"/>
    <w:rsid w:val="00864A26"/>
    <w:rsid w:val="008653C0"/>
    <w:rsid w:val="00870A29"/>
    <w:rsid w:val="0087144B"/>
    <w:rsid w:val="00871824"/>
    <w:rsid w:val="008740E0"/>
    <w:rsid w:val="00875C24"/>
    <w:rsid w:val="00875DC0"/>
    <w:rsid w:val="00877A6D"/>
    <w:rsid w:val="00877D30"/>
    <w:rsid w:val="008804A9"/>
    <w:rsid w:val="00880A78"/>
    <w:rsid w:val="00880FAA"/>
    <w:rsid w:val="00881D4C"/>
    <w:rsid w:val="008821C4"/>
    <w:rsid w:val="00887B7E"/>
    <w:rsid w:val="0089016B"/>
    <w:rsid w:val="00892345"/>
    <w:rsid w:val="00892C82"/>
    <w:rsid w:val="008933C0"/>
    <w:rsid w:val="0089693F"/>
    <w:rsid w:val="008A33C0"/>
    <w:rsid w:val="008A5445"/>
    <w:rsid w:val="008A545E"/>
    <w:rsid w:val="008A54AA"/>
    <w:rsid w:val="008A64B9"/>
    <w:rsid w:val="008A6BC8"/>
    <w:rsid w:val="008A6CFB"/>
    <w:rsid w:val="008A7A68"/>
    <w:rsid w:val="008A7F91"/>
    <w:rsid w:val="008B0531"/>
    <w:rsid w:val="008B0AE6"/>
    <w:rsid w:val="008B1702"/>
    <w:rsid w:val="008B193A"/>
    <w:rsid w:val="008B1A23"/>
    <w:rsid w:val="008B2D13"/>
    <w:rsid w:val="008B54F4"/>
    <w:rsid w:val="008B5B21"/>
    <w:rsid w:val="008B5BC5"/>
    <w:rsid w:val="008B6613"/>
    <w:rsid w:val="008B73E4"/>
    <w:rsid w:val="008B7913"/>
    <w:rsid w:val="008C26D3"/>
    <w:rsid w:val="008C32D6"/>
    <w:rsid w:val="008C3534"/>
    <w:rsid w:val="008D2514"/>
    <w:rsid w:val="008D48A3"/>
    <w:rsid w:val="008D6D40"/>
    <w:rsid w:val="008D75A3"/>
    <w:rsid w:val="008E0082"/>
    <w:rsid w:val="008E059C"/>
    <w:rsid w:val="008E17F8"/>
    <w:rsid w:val="008E2215"/>
    <w:rsid w:val="008E23E4"/>
    <w:rsid w:val="008E343A"/>
    <w:rsid w:val="008E6D12"/>
    <w:rsid w:val="008F138B"/>
    <w:rsid w:val="008F466C"/>
    <w:rsid w:val="008F6847"/>
    <w:rsid w:val="008F723A"/>
    <w:rsid w:val="009004F3"/>
    <w:rsid w:val="009016C0"/>
    <w:rsid w:val="00901EC6"/>
    <w:rsid w:val="00903CBB"/>
    <w:rsid w:val="00906208"/>
    <w:rsid w:val="00906364"/>
    <w:rsid w:val="009158F4"/>
    <w:rsid w:val="00915A2E"/>
    <w:rsid w:val="00917784"/>
    <w:rsid w:val="00920DC7"/>
    <w:rsid w:val="0092378C"/>
    <w:rsid w:val="009245FE"/>
    <w:rsid w:val="0092471A"/>
    <w:rsid w:val="0092699D"/>
    <w:rsid w:val="00927545"/>
    <w:rsid w:val="00930C10"/>
    <w:rsid w:val="00931976"/>
    <w:rsid w:val="009321AB"/>
    <w:rsid w:val="0093312F"/>
    <w:rsid w:val="0093337C"/>
    <w:rsid w:val="0093722D"/>
    <w:rsid w:val="00941A41"/>
    <w:rsid w:val="009421B5"/>
    <w:rsid w:val="0094374E"/>
    <w:rsid w:val="009443A0"/>
    <w:rsid w:val="00944F52"/>
    <w:rsid w:val="009464AD"/>
    <w:rsid w:val="00946838"/>
    <w:rsid w:val="00954428"/>
    <w:rsid w:val="00955009"/>
    <w:rsid w:val="009574BA"/>
    <w:rsid w:val="00957A99"/>
    <w:rsid w:val="00957BE7"/>
    <w:rsid w:val="00960EFB"/>
    <w:rsid w:val="009612CB"/>
    <w:rsid w:val="00962AB0"/>
    <w:rsid w:val="00963ECA"/>
    <w:rsid w:val="00964251"/>
    <w:rsid w:val="00964ABE"/>
    <w:rsid w:val="00967BAA"/>
    <w:rsid w:val="009707F9"/>
    <w:rsid w:val="0097461F"/>
    <w:rsid w:val="00980464"/>
    <w:rsid w:val="0098218C"/>
    <w:rsid w:val="0098280E"/>
    <w:rsid w:val="00982D1E"/>
    <w:rsid w:val="00984101"/>
    <w:rsid w:val="009863CD"/>
    <w:rsid w:val="00986FDE"/>
    <w:rsid w:val="00987725"/>
    <w:rsid w:val="00987830"/>
    <w:rsid w:val="009908CB"/>
    <w:rsid w:val="00991852"/>
    <w:rsid w:val="00992B10"/>
    <w:rsid w:val="0099344C"/>
    <w:rsid w:val="00995376"/>
    <w:rsid w:val="0099539C"/>
    <w:rsid w:val="0099791A"/>
    <w:rsid w:val="00997FB0"/>
    <w:rsid w:val="009A1B40"/>
    <w:rsid w:val="009A55BC"/>
    <w:rsid w:val="009A63D4"/>
    <w:rsid w:val="009A70D9"/>
    <w:rsid w:val="009B1377"/>
    <w:rsid w:val="009B36AA"/>
    <w:rsid w:val="009B394D"/>
    <w:rsid w:val="009B760B"/>
    <w:rsid w:val="009B7CD9"/>
    <w:rsid w:val="009C1653"/>
    <w:rsid w:val="009C1F4E"/>
    <w:rsid w:val="009C308B"/>
    <w:rsid w:val="009C3B69"/>
    <w:rsid w:val="009C48D4"/>
    <w:rsid w:val="009C6446"/>
    <w:rsid w:val="009C66F7"/>
    <w:rsid w:val="009D2BE2"/>
    <w:rsid w:val="009D4145"/>
    <w:rsid w:val="009D49EE"/>
    <w:rsid w:val="009D61F1"/>
    <w:rsid w:val="009D6691"/>
    <w:rsid w:val="009D73CA"/>
    <w:rsid w:val="009E101C"/>
    <w:rsid w:val="009E302C"/>
    <w:rsid w:val="009E3C9D"/>
    <w:rsid w:val="009F0F05"/>
    <w:rsid w:val="009F4455"/>
    <w:rsid w:val="009F46B6"/>
    <w:rsid w:val="009F4E26"/>
    <w:rsid w:val="009F5591"/>
    <w:rsid w:val="009F71A0"/>
    <w:rsid w:val="009F76E6"/>
    <w:rsid w:val="009F78FB"/>
    <w:rsid w:val="00A00111"/>
    <w:rsid w:val="00A00514"/>
    <w:rsid w:val="00A016C6"/>
    <w:rsid w:val="00A019F3"/>
    <w:rsid w:val="00A01DAA"/>
    <w:rsid w:val="00A022C1"/>
    <w:rsid w:val="00A06944"/>
    <w:rsid w:val="00A106F6"/>
    <w:rsid w:val="00A1200B"/>
    <w:rsid w:val="00A12DE3"/>
    <w:rsid w:val="00A14307"/>
    <w:rsid w:val="00A15813"/>
    <w:rsid w:val="00A15BB0"/>
    <w:rsid w:val="00A15CB8"/>
    <w:rsid w:val="00A16D4A"/>
    <w:rsid w:val="00A16E8C"/>
    <w:rsid w:val="00A17560"/>
    <w:rsid w:val="00A20EFA"/>
    <w:rsid w:val="00A222A7"/>
    <w:rsid w:val="00A22438"/>
    <w:rsid w:val="00A23413"/>
    <w:rsid w:val="00A2557C"/>
    <w:rsid w:val="00A25F32"/>
    <w:rsid w:val="00A262B5"/>
    <w:rsid w:val="00A266FA"/>
    <w:rsid w:val="00A30456"/>
    <w:rsid w:val="00A31027"/>
    <w:rsid w:val="00A31939"/>
    <w:rsid w:val="00A36B4F"/>
    <w:rsid w:val="00A41BFB"/>
    <w:rsid w:val="00A41FDC"/>
    <w:rsid w:val="00A4223D"/>
    <w:rsid w:val="00A434AF"/>
    <w:rsid w:val="00A43D3E"/>
    <w:rsid w:val="00A43E26"/>
    <w:rsid w:val="00A444F1"/>
    <w:rsid w:val="00A501D6"/>
    <w:rsid w:val="00A54622"/>
    <w:rsid w:val="00A54D1C"/>
    <w:rsid w:val="00A57F0D"/>
    <w:rsid w:val="00A60758"/>
    <w:rsid w:val="00A62361"/>
    <w:rsid w:val="00A6469E"/>
    <w:rsid w:val="00A65330"/>
    <w:rsid w:val="00A6698B"/>
    <w:rsid w:val="00A66E9A"/>
    <w:rsid w:val="00A67694"/>
    <w:rsid w:val="00A72E56"/>
    <w:rsid w:val="00A73BCE"/>
    <w:rsid w:val="00A7401E"/>
    <w:rsid w:val="00A7509E"/>
    <w:rsid w:val="00A751B9"/>
    <w:rsid w:val="00A76866"/>
    <w:rsid w:val="00A76CF8"/>
    <w:rsid w:val="00A8036A"/>
    <w:rsid w:val="00A810D4"/>
    <w:rsid w:val="00A8287C"/>
    <w:rsid w:val="00A82C1D"/>
    <w:rsid w:val="00A82D23"/>
    <w:rsid w:val="00A84180"/>
    <w:rsid w:val="00A853B7"/>
    <w:rsid w:val="00A85462"/>
    <w:rsid w:val="00A86F0B"/>
    <w:rsid w:val="00A90031"/>
    <w:rsid w:val="00A93177"/>
    <w:rsid w:val="00A93376"/>
    <w:rsid w:val="00A933AF"/>
    <w:rsid w:val="00A93C30"/>
    <w:rsid w:val="00A95253"/>
    <w:rsid w:val="00A95E5D"/>
    <w:rsid w:val="00AA009F"/>
    <w:rsid w:val="00AA07E9"/>
    <w:rsid w:val="00AA1BCF"/>
    <w:rsid w:val="00AA55CF"/>
    <w:rsid w:val="00AB02E0"/>
    <w:rsid w:val="00AB06A1"/>
    <w:rsid w:val="00AB0BCF"/>
    <w:rsid w:val="00AB10A4"/>
    <w:rsid w:val="00AB4B9D"/>
    <w:rsid w:val="00AB4CC6"/>
    <w:rsid w:val="00AB668E"/>
    <w:rsid w:val="00AC0B3C"/>
    <w:rsid w:val="00AC1667"/>
    <w:rsid w:val="00AC3B3D"/>
    <w:rsid w:val="00AC49A9"/>
    <w:rsid w:val="00AC5756"/>
    <w:rsid w:val="00AC6BF1"/>
    <w:rsid w:val="00AC6F31"/>
    <w:rsid w:val="00AD0FD1"/>
    <w:rsid w:val="00AD1E83"/>
    <w:rsid w:val="00AD2740"/>
    <w:rsid w:val="00AD3E02"/>
    <w:rsid w:val="00AD449C"/>
    <w:rsid w:val="00AD4CF9"/>
    <w:rsid w:val="00AD536D"/>
    <w:rsid w:val="00AE0540"/>
    <w:rsid w:val="00AE0B98"/>
    <w:rsid w:val="00AE119D"/>
    <w:rsid w:val="00AE1D70"/>
    <w:rsid w:val="00AE1EE8"/>
    <w:rsid w:val="00AE2823"/>
    <w:rsid w:val="00AE31AB"/>
    <w:rsid w:val="00AE3412"/>
    <w:rsid w:val="00AE3DF3"/>
    <w:rsid w:val="00AE62D4"/>
    <w:rsid w:val="00AE7875"/>
    <w:rsid w:val="00AF0734"/>
    <w:rsid w:val="00AF07DA"/>
    <w:rsid w:val="00AF20CA"/>
    <w:rsid w:val="00AF44BA"/>
    <w:rsid w:val="00AF5CEE"/>
    <w:rsid w:val="00AF5D37"/>
    <w:rsid w:val="00AF73CE"/>
    <w:rsid w:val="00B0135B"/>
    <w:rsid w:val="00B01C8B"/>
    <w:rsid w:val="00B05EAC"/>
    <w:rsid w:val="00B05FE0"/>
    <w:rsid w:val="00B06B30"/>
    <w:rsid w:val="00B06E40"/>
    <w:rsid w:val="00B104CB"/>
    <w:rsid w:val="00B10EC1"/>
    <w:rsid w:val="00B146A9"/>
    <w:rsid w:val="00B15E71"/>
    <w:rsid w:val="00B1748D"/>
    <w:rsid w:val="00B17FB0"/>
    <w:rsid w:val="00B2005D"/>
    <w:rsid w:val="00B20752"/>
    <w:rsid w:val="00B233F3"/>
    <w:rsid w:val="00B24B76"/>
    <w:rsid w:val="00B24D81"/>
    <w:rsid w:val="00B305CA"/>
    <w:rsid w:val="00B30E3C"/>
    <w:rsid w:val="00B322E6"/>
    <w:rsid w:val="00B34D1E"/>
    <w:rsid w:val="00B364AC"/>
    <w:rsid w:val="00B3756C"/>
    <w:rsid w:val="00B37FB7"/>
    <w:rsid w:val="00B410CD"/>
    <w:rsid w:val="00B41E63"/>
    <w:rsid w:val="00B43C50"/>
    <w:rsid w:val="00B44971"/>
    <w:rsid w:val="00B47CA2"/>
    <w:rsid w:val="00B50219"/>
    <w:rsid w:val="00B52125"/>
    <w:rsid w:val="00B521BF"/>
    <w:rsid w:val="00B5367E"/>
    <w:rsid w:val="00B53690"/>
    <w:rsid w:val="00B554CA"/>
    <w:rsid w:val="00B55620"/>
    <w:rsid w:val="00B5724A"/>
    <w:rsid w:val="00B57FC8"/>
    <w:rsid w:val="00B6038C"/>
    <w:rsid w:val="00B60607"/>
    <w:rsid w:val="00B60804"/>
    <w:rsid w:val="00B61520"/>
    <w:rsid w:val="00B61C95"/>
    <w:rsid w:val="00B62823"/>
    <w:rsid w:val="00B7059C"/>
    <w:rsid w:val="00B722F0"/>
    <w:rsid w:val="00B72311"/>
    <w:rsid w:val="00B723B0"/>
    <w:rsid w:val="00B7303F"/>
    <w:rsid w:val="00B75049"/>
    <w:rsid w:val="00B75F24"/>
    <w:rsid w:val="00B80C69"/>
    <w:rsid w:val="00B814A5"/>
    <w:rsid w:val="00B819EE"/>
    <w:rsid w:val="00B81FBD"/>
    <w:rsid w:val="00B84527"/>
    <w:rsid w:val="00B8497B"/>
    <w:rsid w:val="00B84998"/>
    <w:rsid w:val="00B84C48"/>
    <w:rsid w:val="00B85CBB"/>
    <w:rsid w:val="00B86D3E"/>
    <w:rsid w:val="00B9022F"/>
    <w:rsid w:val="00B90C3D"/>
    <w:rsid w:val="00B9138E"/>
    <w:rsid w:val="00B92478"/>
    <w:rsid w:val="00B92FCC"/>
    <w:rsid w:val="00B93B24"/>
    <w:rsid w:val="00B950F4"/>
    <w:rsid w:val="00B9604E"/>
    <w:rsid w:val="00B967D7"/>
    <w:rsid w:val="00B97E2A"/>
    <w:rsid w:val="00B97F51"/>
    <w:rsid w:val="00BA1741"/>
    <w:rsid w:val="00BA336E"/>
    <w:rsid w:val="00BA3812"/>
    <w:rsid w:val="00BA38EC"/>
    <w:rsid w:val="00BA49F8"/>
    <w:rsid w:val="00BA65AF"/>
    <w:rsid w:val="00BB03C4"/>
    <w:rsid w:val="00BB0DF1"/>
    <w:rsid w:val="00BB4DB6"/>
    <w:rsid w:val="00BB7B11"/>
    <w:rsid w:val="00BC07AF"/>
    <w:rsid w:val="00BC1EB8"/>
    <w:rsid w:val="00BC1F50"/>
    <w:rsid w:val="00BC2055"/>
    <w:rsid w:val="00BC3890"/>
    <w:rsid w:val="00BC5920"/>
    <w:rsid w:val="00BC59B4"/>
    <w:rsid w:val="00BC6232"/>
    <w:rsid w:val="00BC6702"/>
    <w:rsid w:val="00BD2865"/>
    <w:rsid w:val="00BD28E4"/>
    <w:rsid w:val="00BD4F4D"/>
    <w:rsid w:val="00BD523D"/>
    <w:rsid w:val="00BD567A"/>
    <w:rsid w:val="00BD598A"/>
    <w:rsid w:val="00BD631F"/>
    <w:rsid w:val="00BD675A"/>
    <w:rsid w:val="00BD6DC7"/>
    <w:rsid w:val="00BE01FA"/>
    <w:rsid w:val="00BE0F6B"/>
    <w:rsid w:val="00BE1C47"/>
    <w:rsid w:val="00BE3DB6"/>
    <w:rsid w:val="00BE432B"/>
    <w:rsid w:val="00BE451C"/>
    <w:rsid w:val="00BE4BD1"/>
    <w:rsid w:val="00BE50BF"/>
    <w:rsid w:val="00BE5E22"/>
    <w:rsid w:val="00BE69EB"/>
    <w:rsid w:val="00BE6ADD"/>
    <w:rsid w:val="00BE6B5D"/>
    <w:rsid w:val="00BE6CB2"/>
    <w:rsid w:val="00BE7D25"/>
    <w:rsid w:val="00BF0062"/>
    <w:rsid w:val="00BF4C84"/>
    <w:rsid w:val="00BF50CE"/>
    <w:rsid w:val="00BF699C"/>
    <w:rsid w:val="00BF6E66"/>
    <w:rsid w:val="00BF74EE"/>
    <w:rsid w:val="00BF77C8"/>
    <w:rsid w:val="00BF7C51"/>
    <w:rsid w:val="00C01CD8"/>
    <w:rsid w:val="00C032A3"/>
    <w:rsid w:val="00C03D36"/>
    <w:rsid w:val="00C06EFD"/>
    <w:rsid w:val="00C0771B"/>
    <w:rsid w:val="00C115AD"/>
    <w:rsid w:val="00C125B5"/>
    <w:rsid w:val="00C13274"/>
    <w:rsid w:val="00C143FC"/>
    <w:rsid w:val="00C17346"/>
    <w:rsid w:val="00C174C5"/>
    <w:rsid w:val="00C204FF"/>
    <w:rsid w:val="00C2070F"/>
    <w:rsid w:val="00C223D1"/>
    <w:rsid w:val="00C22ABE"/>
    <w:rsid w:val="00C23F26"/>
    <w:rsid w:val="00C24A78"/>
    <w:rsid w:val="00C24CD6"/>
    <w:rsid w:val="00C25DE3"/>
    <w:rsid w:val="00C2612A"/>
    <w:rsid w:val="00C26751"/>
    <w:rsid w:val="00C31A9B"/>
    <w:rsid w:val="00C322A6"/>
    <w:rsid w:val="00C33880"/>
    <w:rsid w:val="00C33B34"/>
    <w:rsid w:val="00C34AF9"/>
    <w:rsid w:val="00C34D31"/>
    <w:rsid w:val="00C355D9"/>
    <w:rsid w:val="00C356E2"/>
    <w:rsid w:val="00C37EFF"/>
    <w:rsid w:val="00C4032D"/>
    <w:rsid w:val="00C4137B"/>
    <w:rsid w:val="00C417B3"/>
    <w:rsid w:val="00C418C2"/>
    <w:rsid w:val="00C42933"/>
    <w:rsid w:val="00C42D22"/>
    <w:rsid w:val="00C463B5"/>
    <w:rsid w:val="00C47CDF"/>
    <w:rsid w:val="00C47D55"/>
    <w:rsid w:val="00C500AC"/>
    <w:rsid w:val="00C5020F"/>
    <w:rsid w:val="00C5093D"/>
    <w:rsid w:val="00C51B57"/>
    <w:rsid w:val="00C524FC"/>
    <w:rsid w:val="00C559FB"/>
    <w:rsid w:val="00C5722F"/>
    <w:rsid w:val="00C573C6"/>
    <w:rsid w:val="00C57835"/>
    <w:rsid w:val="00C616D6"/>
    <w:rsid w:val="00C641F3"/>
    <w:rsid w:val="00C66049"/>
    <w:rsid w:val="00C66895"/>
    <w:rsid w:val="00C676F3"/>
    <w:rsid w:val="00C678D4"/>
    <w:rsid w:val="00C67DEF"/>
    <w:rsid w:val="00C70CDB"/>
    <w:rsid w:val="00C71C7D"/>
    <w:rsid w:val="00C72883"/>
    <w:rsid w:val="00C73105"/>
    <w:rsid w:val="00C7428E"/>
    <w:rsid w:val="00C774FE"/>
    <w:rsid w:val="00C8667B"/>
    <w:rsid w:val="00C86FD0"/>
    <w:rsid w:val="00C8786F"/>
    <w:rsid w:val="00C9019B"/>
    <w:rsid w:val="00C90B77"/>
    <w:rsid w:val="00C9145E"/>
    <w:rsid w:val="00C9166F"/>
    <w:rsid w:val="00C94639"/>
    <w:rsid w:val="00C951F5"/>
    <w:rsid w:val="00C95D3C"/>
    <w:rsid w:val="00C9602F"/>
    <w:rsid w:val="00CA10DD"/>
    <w:rsid w:val="00CA1789"/>
    <w:rsid w:val="00CA240D"/>
    <w:rsid w:val="00CA3B67"/>
    <w:rsid w:val="00CA41F4"/>
    <w:rsid w:val="00CA581E"/>
    <w:rsid w:val="00CB08BF"/>
    <w:rsid w:val="00CB3971"/>
    <w:rsid w:val="00CB3CF7"/>
    <w:rsid w:val="00CB53AF"/>
    <w:rsid w:val="00CC0904"/>
    <w:rsid w:val="00CC0E2F"/>
    <w:rsid w:val="00CC1BAF"/>
    <w:rsid w:val="00CC2A55"/>
    <w:rsid w:val="00CC3ECC"/>
    <w:rsid w:val="00CC3F5A"/>
    <w:rsid w:val="00CC3F68"/>
    <w:rsid w:val="00CC602A"/>
    <w:rsid w:val="00CC64BA"/>
    <w:rsid w:val="00CC7156"/>
    <w:rsid w:val="00CC75D3"/>
    <w:rsid w:val="00CD2B7F"/>
    <w:rsid w:val="00CD4967"/>
    <w:rsid w:val="00CD513E"/>
    <w:rsid w:val="00CD5C19"/>
    <w:rsid w:val="00CE0260"/>
    <w:rsid w:val="00CE1092"/>
    <w:rsid w:val="00CE2BD5"/>
    <w:rsid w:val="00CE4785"/>
    <w:rsid w:val="00CE4899"/>
    <w:rsid w:val="00CE5921"/>
    <w:rsid w:val="00CE6475"/>
    <w:rsid w:val="00CE7AD4"/>
    <w:rsid w:val="00CE7D72"/>
    <w:rsid w:val="00CF0580"/>
    <w:rsid w:val="00CF1FF2"/>
    <w:rsid w:val="00CF20BB"/>
    <w:rsid w:val="00CF2298"/>
    <w:rsid w:val="00CF47C9"/>
    <w:rsid w:val="00CF619B"/>
    <w:rsid w:val="00D0034D"/>
    <w:rsid w:val="00D02F72"/>
    <w:rsid w:val="00D0576B"/>
    <w:rsid w:val="00D05CB3"/>
    <w:rsid w:val="00D06669"/>
    <w:rsid w:val="00D135D7"/>
    <w:rsid w:val="00D13D5B"/>
    <w:rsid w:val="00D14F0D"/>
    <w:rsid w:val="00D15094"/>
    <w:rsid w:val="00D1596A"/>
    <w:rsid w:val="00D1655E"/>
    <w:rsid w:val="00D17F7B"/>
    <w:rsid w:val="00D213CC"/>
    <w:rsid w:val="00D221D5"/>
    <w:rsid w:val="00D22289"/>
    <w:rsid w:val="00D2239E"/>
    <w:rsid w:val="00D22DD5"/>
    <w:rsid w:val="00D23983"/>
    <w:rsid w:val="00D260FC"/>
    <w:rsid w:val="00D27BFB"/>
    <w:rsid w:val="00D3102E"/>
    <w:rsid w:val="00D318C0"/>
    <w:rsid w:val="00D3479E"/>
    <w:rsid w:val="00D358B8"/>
    <w:rsid w:val="00D3677B"/>
    <w:rsid w:val="00D368B4"/>
    <w:rsid w:val="00D405F1"/>
    <w:rsid w:val="00D41D54"/>
    <w:rsid w:val="00D41E8D"/>
    <w:rsid w:val="00D422BB"/>
    <w:rsid w:val="00D42926"/>
    <w:rsid w:val="00D42D4F"/>
    <w:rsid w:val="00D440F9"/>
    <w:rsid w:val="00D442AE"/>
    <w:rsid w:val="00D45536"/>
    <w:rsid w:val="00D4659A"/>
    <w:rsid w:val="00D467CD"/>
    <w:rsid w:val="00D56E02"/>
    <w:rsid w:val="00D615E9"/>
    <w:rsid w:val="00D625F4"/>
    <w:rsid w:val="00D62CFA"/>
    <w:rsid w:val="00D62EA5"/>
    <w:rsid w:val="00D64284"/>
    <w:rsid w:val="00D64570"/>
    <w:rsid w:val="00D6671C"/>
    <w:rsid w:val="00D6710E"/>
    <w:rsid w:val="00D67C9F"/>
    <w:rsid w:val="00D757AD"/>
    <w:rsid w:val="00D75D60"/>
    <w:rsid w:val="00D76427"/>
    <w:rsid w:val="00D76711"/>
    <w:rsid w:val="00D77676"/>
    <w:rsid w:val="00D77E12"/>
    <w:rsid w:val="00D8135A"/>
    <w:rsid w:val="00D81529"/>
    <w:rsid w:val="00D82473"/>
    <w:rsid w:val="00D83D9C"/>
    <w:rsid w:val="00D83E0B"/>
    <w:rsid w:val="00D84132"/>
    <w:rsid w:val="00D84D5B"/>
    <w:rsid w:val="00D85437"/>
    <w:rsid w:val="00D85CCD"/>
    <w:rsid w:val="00D8662E"/>
    <w:rsid w:val="00D91D97"/>
    <w:rsid w:val="00D92E25"/>
    <w:rsid w:val="00D9411A"/>
    <w:rsid w:val="00D94432"/>
    <w:rsid w:val="00D94582"/>
    <w:rsid w:val="00D94657"/>
    <w:rsid w:val="00D951D2"/>
    <w:rsid w:val="00D95255"/>
    <w:rsid w:val="00D953A9"/>
    <w:rsid w:val="00D958E7"/>
    <w:rsid w:val="00D97CFA"/>
    <w:rsid w:val="00D97F29"/>
    <w:rsid w:val="00DA3A7F"/>
    <w:rsid w:val="00DA4F5F"/>
    <w:rsid w:val="00DA663B"/>
    <w:rsid w:val="00DB0A43"/>
    <w:rsid w:val="00DB1D5D"/>
    <w:rsid w:val="00DB264F"/>
    <w:rsid w:val="00DB416E"/>
    <w:rsid w:val="00DB72F6"/>
    <w:rsid w:val="00DC0016"/>
    <w:rsid w:val="00DC0043"/>
    <w:rsid w:val="00DC08BA"/>
    <w:rsid w:val="00DC108F"/>
    <w:rsid w:val="00DC1856"/>
    <w:rsid w:val="00DC1A50"/>
    <w:rsid w:val="00DC2874"/>
    <w:rsid w:val="00DC28C3"/>
    <w:rsid w:val="00DC2BB0"/>
    <w:rsid w:val="00DC2C24"/>
    <w:rsid w:val="00DC3CC8"/>
    <w:rsid w:val="00DC502A"/>
    <w:rsid w:val="00DC67D9"/>
    <w:rsid w:val="00DD0A8B"/>
    <w:rsid w:val="00DD3956"/>
    <w:rsid w:val="00DD4587"/>
    <w:rsid w:val="00DD5E07"/>
    <w:rsid w:val="00DD6AAE"/>
    <w:rsid w:val="00DE0440"/>
    <w:rsid w:val="00DE1239"/>
    <w:rsid w:val="00DE41B9"/>
    <w:rsid w:val="00DE5745"/>
    <w:rsid w:val="00DE688C"/>
    <w:rsid w:val="00DE7090"/>
    <w:rsid w:val="00DF2D20"/>
    <w:rsid w:val="00DF4A57"/>
    <w:rsid w:val="00DF5513"/>
    <w:rsid w:val="00DF659B"/>
    <w:rsid w:val="00E001B4"/>
    <w:rsid w:val="00E00C98"/>
    <w:rsid w:val="00E01665"/>
    <w:rsid w:val="00E0197B"/>
    <w:rsid w:val="00E02F45"/>
    <w:rsid w:val="00E03776"/>
    <w:rsid w:val="00E04762"/>
    <w:rsid w:val="00E06078"/>
    <w:rsid w:val="00E06967"/>
    <w:rsid w:val="00E071E9"/>
    <w:rsid w:val="00E07254"/>
    <w:rsid w:val="00E11111"/>
    <w:rsid w:val="00E1272D"/>
    <w:rsid w:val="00E17B48"/>
    <w:rsid w:val="00E212BA"/>
    <w:rsid w:val="00E22961"/>
    <w:rsid w:val="00E229ED"/>
    <w:rsid w:val="00E258F4"/>
    <w:rsid w:val="00E25F83"/>
    <w:rsid w:val="00E26C17"/>
    <w:rsid w:val="00E27284"/>
    <w:rsid w:val="00E27CCA"/>
    <w:rsid w:val="00E31AD7"/>
    <w:rsid w:val="00E31E4E"/>
    <w:rsid w:val="00E34190"/>
    <w:rsid w:val="00E35980"/>
    <w:rsid w:val="00E41A61"/>
    <w:rsid w:val="00E423B6"/>
    <w:rsid w:val="00E425D6"/>
    <w:rsid w:val="00E4323D"/>
    <w:rsid w:val="00E5024D"/>
    <w:rsid w:val="00E507D6"/>
    <w:rsid w:val="00E52F9F"/>
    <w:rsid w:val="00E54AE8"/>
    <w:rsid w:val="00E55511"/>
    <w:rsid w:val="00E560DD"/>
    <w:rsid w:val="00E56674"/>
    <w:rsid w:val="00E573A3"/>
    <w:rsid w:val="00E5755E"/>
    <w:rsid w:val="00E60EB2"/>
    <w:rsid w:val="00E6258D"/>
    <w:rsid w:val="00E6602E"/>
    <w:rsid w:val="00E66BB5"/>
    <w:rsid w:val="00E70A49"/>
    <w:rsid w:val="00E7150F"/>
    <w:rsid w:val="00E716B9"/>
    <w:rsid w:val="00E72237"/>
    <w:rsid w:val="00E72D48"/>
    <w:rsid w:val="00E736F8"/>
    <w:rsid w:val="00E744F7"/>
    <w:rsid w:val="00E769AF"/>
    <w:rsid w:val="00E76DC7"/>
    <w:rsid w:val="00E77EE8"/>
    <w:rsid w:val="00E80A83"/>
    <w:rsid w:val="00E80B91"/>
    <w:rsid w:val="00E81497"/>
    <w:rsid w:val="00E816D8"/>
    <w:rsid w:val="00E83D8F"/>
    <w:rsid w:val="00E84A6F"/>
    <w:rsid w:val="00E84EFB"/>
    <w:rsid w:val="00E8578E"/>
    <w:rsid w:val="00E85847"/>
    <w:rsid w:val="00E85D85"/>
    <w:rsid w:val="00E86D24"/>
    <w:rsid w:val="00E906A6"/>
    <w:rsid w:val="00E90A05"/>
    <w:rsid w:val="00E911E5"/>
    <w:rsid w:val="00E91C7C"/>
    <w:rsid w:val="00E91CCB"/>
    <w:rsid w:val="00E91DE9"/>
    <w:rsid w:val="00E92DF2"/>
    <w:rsid w:val="00E93F9C"/>
    <w:rsid w:val="00E9505D"/>
    <w:rsid w:val="00E9625C"/>
    <w:rsid w:val="00E97FFB"/>
    <w:rsid w:val="00EA18FF"/>
    <w:rsid w:val="00EA1D81"/>
    <w:rsid w:val="00EA2BFC"/>
    <w:rsid w:val="00EA3A06"/>
    <w:rsid w:val="00EA3FF5"/>
    <w:rsid w:val="00EA40BB"/>
    <w:rsid w:val="00EA46F8"/>
    <w:rsid w:val="00EA584D"/>
    <w:rsid w:val="00EB08C1"/>
    <w:rsid w:val="00EB176D"/>
    <w:rsid w:val="00EB25DD"/>
    <w:rsid w:val="00EB2F45"/>
    <w:rsid w:val="00EB3FC2"/>
    <w:rsid w:val="00EB5592"/>
    <w:rsid w:val="00EB6511"/>
    <w:rsid w:val="00EC19DE"/>
    <w:rsid w:val="00EC3A03"/>
    <w:rsid w:val="00EC4A45"/>
    <w:rsid w:val="00EC5449"/>
    <w:rsid w:val="00EC71DD"/>
    <w:rsid w:val="00EC7C74"/>
    <w:rsid w:val="00ED0308"/>
    <w:rsid w:val="00ED0D77"/>
    <w:rsid w:val="00ED1C61"/>
    <w:rsid w:val="00ED30CA"/>
    <w:rsid w:val="00ED47AD"/>
    <w:rsid w:val="00ED53C7"/>
    <w:rsid w:val="00ED5C05"/>
    <w:rsid w:val="00ED7730"/>
    <w:rsid w:val="00ED778E"/>
    <w:rsid w:val="00EE0A10"/>
    <w:rsid w:val="00EE1163"/>
    <w:rsid w:val="00EE305C"/>
    <w:rsid w:val="00EE328B"/>
    <w:rsid w:val="00EE6B05"/>
    <w:rsid w:val="00EE6C38"/>
    <w:rsid w:val="00EE7155"/>
    <w:rsid w:val="00EF0BDF"/>
    <w:rsid w:val="00EF1C6F"/>
    <w:rsid w:val="00EF41EA"/>
    <w:rsid w:val="00EF4E96"/>
    <w:rsid w:val="00EF5A46"/>
    <w:rsid w:val="00EF6DD3"/>
    <w:rsid w:val="00EF73E9"/>
    <w:rsid w:val="00F01951"/>
    <w:rsid w:val="00F03F38"/>
    <w:rsid w:val="00F04A83"/>
    <w:rsid w:val="00F05C8F"/>
    <w:rsid w:val="00F061E9"/>
    <w:rsid w:val="00F12257"/>
    <w:rsid w:val="00F12716"/>
    <w:rsid w:val="00F13031"/>
    <w:rsid w:val="00F14C5C"/>
    <w:rsid w:val="00F14D7D"/>
    <w:rsid w:val="00F14E87"/>
    <w:rsid w:val="00F21EE2"/>
    <w:rsid w:val="00F227F6"/>
    <w:rsid w:val="00F2479E"/>
    <w:rsid w:val="00F24BBE"/>
    <w:rsid w:val="00F2615B"/>
    <w:rsid w:val="00F30EDA"/>
    <w:rsid w:val="00F32B05"/>
    <w:rsid w:val="00F35DB9"/>
    <w:rsid w:val="00F4101E"/>
    <w:rsid w:val="00F4146B"/>
    <w:rsid w:val="00F41DD7"/>
    <w:rsid w:val="00F43F5E"/>
    <w:rsid w:val="00F4415B"/>
    <w:rsid w:val="00F45E09"/>
    <w:rsid w:val="00F47EEF"/>
    <w:rsid w:val="00F506ED"/>
    <w:rsid w:val="00F50B36"/>
    <w:rsid w:val="00F51049"/>
    <w:rsid w:val="00F51D58"/>
    <w:rsid w:val="00F53223"/>
    <w:rsid w:val="00F54927"/>
    <w:rsid w:val="00F55ACB"/>
    <w:rsid w:val="00F5694E"/>
    <w:rsid w:val="00F57C22"/>
    <w:rsid w:val="00F60620"/>
    <w:rsid w:val="00F62B9B"/>
    <w:rsid w:val="00F63C01"/>
    <w:rsid w:val="00F6470D"/>
    <w:rsid w:val="00F65115"/>
    <w:rsid w:val="00F655D5"/>
    <w:rsid w:val="00F65F42"/>
    <w:rsid w:val="00F67703"/>
    <w:rsid w:val="00F70B03"/>
    <w:rsid w:val="00F70EA7"/>
    <w:rsid w:val="00F71710"/>
    <w:rsid w:val="00F718E9"/>
    <w:rsid w:val="00F72FA6"/>
    <w:rsid w:val="00F75B79"/>
    <w:rsid w:val="00F803AF"/>
    <w:rsid w:val="00F81AD6"/>
    <w:rsid w:val="00F82016"/>
    <w:rsid w:val="00F85C51"/>
    <w:rsid w:val="00F85E8C"/>
    <w:rsid w:val="00F877BF"/>
    <w:rsid w:val="00F878A4"/>
    <w:rsid w:val="00F87BBC"/>
    <w:rsid w:val="00F87FEE"/>
    <w:rsid w:val="00F90985"/>
    <w:rsid w:val="00F92103"/>
    <w:rsid w:val="00F977F9"/>
    <w:rsid w:val="00FA04A6"/>
    <w:rsid w:val="00FA2F8A"/>
    <w:rsid w:val="00FA3671"/>
    <w:rsid w:val="00FA4DA9"/>
    <w:rsid w:val="00FA57A0"/>
    <w:rsid w:val="00FA5CFE"/>
    <w:rsid w:val="00FA614B"/>
    <w:rsid w:val="00FA7DA8"/>
    <w:rsid w:val="00FB0CD2"/>
    <w:rsid w:val="00FB1082"/>
    <w:rsid w:val="00FB1174"/>
    <w:rsid w:val="00FB2F3A"/>
    <w:rsid w:val="00FB36BA"/>
    <w:rsid w:val="00FB3D06"/>
    <w:rsid w:val="00FB593C"/>
    <w:rsid w:val="00FB7235"/>
    <w:rsid w:val="00FC5E51"/>
    <w:rsid w:val="00FC6AF6"/>
    <w:rsid w:val="00FC7856"/>
    <w:rsid w:val="00FC7933"/>
    <w:rsid w:val="00FD08D7"/>
    <w:rsid w:val="00FD622F"/>
    <w:rsid w:val="00FD6242"/>
    <w:rsid w:val="00FD6ED3"/>
    <w:rsid w:val="00FD7023"/>
    <w:rsid w:val="00FE24BC"/>
    <w:rsid w:val="00FE2783"/>
    <w:rsid w:val="00FE43D1"/>
    <w:rsid w:val="00FE4652"/>
    <w:rsid w:val="00FE50D7"/>
    <w:rsid w:val="00FE5E12"/>
    <w:rsid w:val="00FE74A2"/>
    <w:rsid w:val="00FF0C2D"/>
    <w:rsid w:val="00FF1BEE"/>
    <w:rsid w:val="00FF3C7E"/>
    <w:rsid w:val="00FF4A53"/>
    <w:rsid w:val="00FF61E2"/>
    <w:rsid w:val="00FF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4AF11"/>
  <w15:docId w15:val="{29B1A870-D619-40F8-9F11-AAF8C247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4971"/>
    <w:pPr>
      <w:spacing w:after="0" w:line="240" w:lineRule="auto"/>
    </w:pPr>
    <w:rPr>
      <w:rFonts w:ascii="Century Gothic" w:eastAsia="Times New Roman" w:hAnsi="Century Gothic" w:cs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B44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B44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B44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B44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4497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44971"/>
    <w:rPr>
      <w:rFonts w:ascii="Century Gothic" w:eastAsia="Times New Roman" w:hAnsi="Century Gothic"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B4497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44971"/>
    <w:rPr>
      <w:rFonts w:ascii="Century Gothic" w:eastAsia="Times New Roman" w:hAnsi="Century Gothic" w:cs="Times New Roman"/>
      <w:sz w:val="24"/>
      <w:szCs w:val="24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B44971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497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4971"/>
    <w:rPr>
      <w:rFonts w:ascii="Tahoma" w:eastAsia="Times New Roman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877D30"/>
    <w:pPr>
      <w:ind w:left="720"/>
      <w:contextualSpacing/>
    </w:pPr>
  </w:style>
  <w:style w:type="paragraph" w:styleId="KeinLeerraum">
    <w:name w:val="No Spacing"/>
    <w:uiPriority w:val="1"/>
    <w:qFormat/>
    <w:rsid w:val="000B44A5"/>
    <w:pPr>
      <w:spacing w:after="0" w:line="240" w:lineRule="auto"/>
    </w:pPr>
    <w:rPr>
      <w:rFonts w:ascii="Century Gothic" w:eastAsia="Times New Roman" w:hAnsi="Century Gothic" w:cs="Times New Roman"/>
      <w:sz w:val="24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B44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B44A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B44A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B4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farre-tarsdorf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6629A-AE79-463F-9508-993CFDE5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ia Altenbuchner</cp:lastModifiedBy>
  <cp:revision>10</cp:revision>
  <cp:lastPrinted>2024-03-21T19:44:00Z</cp:lastPrinted>
  <dcterms:created xsi:type="dcterms:W3CDTF">2024-03-06T07:08:00Z</dcterms:created>
  <dcterms:modified xsi:type="dcterms:W3CDTF">2024-03-21T19:45:00Z</dcterms:modified>
</cp:coreProperties>
</file>